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DF" w:rsidRDefault="001764DF" w:rsidP="00967AD0">
      <w:pPr>
        <w:spacing w:after="0"/>
        <w:ind w:firstLine="1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071235" cy="8839200"/>
            <wp:effectExtent l="19050" t="0" r="5715" b="0"/>
            <wp:docPr id="1" name="Рисунок 1" descr="D:\Мои докумнты\Рабочий стол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нты\Рабочий стол\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29" t="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DF" w:rsidRDefault="001764DF" w:rsidP="00967AD0">
      <w:pPr>
        <w:spacing w:after="0"/>
        <w:ind w:firstLine="180"/>
        <w:jc w:val="center"/>
        <w:rPr>
          <w:rFonts w:ascii="Times New Roman" w:hAnsi="Times New Roman"/>
          <w:b/>
        </w:rPr>
      </w:pPr>
    </w:p>
    <w:p w:rsidR="001764DF" w:rsidRDefault="001764DF" w:rsidP="00967AD0">
      <w:pPr>
        <w:spacing w:after="0"/>
        <w:ind w:firstLine="180"/>
        <w:jc w:val="center"/>
        <w:rPr>
          <w:rFonts w:ascii="Times New Roman" w:hAnsi="Times New Roman"/>
          <w:b/>
        </w:rPr>
      </w:pPr>
    </w:p>
    <w:p w:rsidR="001764DF" w:rsidRDefault="001764DF" w:rsidP="00967AD0">
      <w:pPr>
        <w:spacing w:after="0"/>
        <w:ind w:firstLine="180"/>
        <w:jc w:val="center"/>
        <w:rPr>
          <w:rFonts w:ascii="Times New Roman" w:hAnsi="Times New Roman"/>
          <w:b/>
        </w:rPr>
      </w:pPr>
    </w:p>
    <w:p w:rsidR="001764DF" w:rsidRDefault="001764DF" w:rsidP="00967AD0">
      <w:pPr>
        <w:spacing w:after="0"/>
        <w:ind w:firstLine="180"/>
        <w:jc w:val="center"/>
        <w:rPr>
          <w:rFonts w:ascii="Times New Roman" w:hAnsi="Times New Roman"/>
          <w:b/>
        </w:rPr>
      </w:pPr>
    </w:p>
    <w:p w:rsidR="00967AD0" w:rsidRDefault="00967AD0" w:rsidP="00967AD0">
      <w:pPr>
        <w:spacing w:after="0"/>
        <w:ind w:firstLine="1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Муниципальное автономное общеобразовательное учреждение </w:t>
      </w:r>
    </w:p>
    <w:p w:rsidR="00967AD0" w:rsidRDefault="00967AD0" w:rsidP="00967AD0">
      <w:pPr>
        <w:spacing w:after="0"/>
        <w:ind w:firstLine="1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редняя общеобразовательная школа № 15»</w:t>
      </w:r>
    </w:p>
    <w:p w:rsidR="00967AD0" w:rsidRDefault="00967AD0" w:rsidP="00967AD0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064" w:type="dxa"/>
        <w:tblInd w:w="250" w:type="dxa"/>
        <w:tblLook w:val="04A0"/>
      </w:tblPr>
      <w:tblGrid>
        <w:gridCol w:w="2977"/>
        <w:gridCol w:w="3544"/>
        <w:gridCol w:w="3543"/>
      </w:tblGrid>
      <w:tr w:rsidR="00967AD0" w:rsidRPr="00850265" w:rsidTr="00967AD0">
        <w:tc>
          <w:tcPr>
            <w:tcW w:w="2977" w:type="dxa"/>
            <w:hideMark/>
          </w:tcPr>
          <w:p w:rsidR="00967AD0" w:rsidRPr="00850265" w:rsidRDefault="00967AD0" w:rsidP="0096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850265">
              <w:rPr>
                <w:rFonts w:ascii="Times New Roman" w:eastAsia="Times New Roman" w:hAnsi="Times New Roman"/>
              </w:rPr>
              <w:t>РАССМОТРЕНО</w:t>
            </w:r>
          </w:p>
          <w:p w:rsidR="00967AD0" w:rsidRPr="00850265" w:rsidRDefault="00967AD0" w:rsidP="0096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850265">
              <w:rPr>
                <w:rFonts w:ascii="Times New Roman" w:eastAsia="Times New Roman" w:hAnsi="Times New Roman"/>
              </w:rPr>
              <w:t>методический совет</w:t>
            </w:r>
          </w:p>
          <w:p w:rsidR="00967AD0" w:rsidRPr="00850265" w:rsidRDefault="00967AD0" w:rsidP="0096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850265">
              <w:rPr>
                <w:rFonts w:ascii="Times New Roman" w:eastAsia="Times New Roman" w:hAnsi="Times New Roman"/>
              </w:rPr>
              <w:t>МАОУ «СОШ №15</w:t>
            </w:r>
          </w:p>
          <w:p w:rsidR="00967AD0" w:rsidRPr="00850265" w:rsidRDefault="00967AD0" w:rsidP="0096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токол №___ «____»________2021</w:t>
            </w:r>
            <w:r w:rsidRPr="00850265">
              <w:rPr>
                <w:rFonts w:ascii="Times New Roman" w:eastAsia="Times New Roman" w:hAnsi="Times New Roman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967AD0" w:rsidRPr="00850265" w:rsidRDefault="00967AD0" w:rsidP="0096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50265">
              <w:rPr>
                <w:rFonts w:ascii="Times New Roman" w:eastAsia="Times New Roman" w:hAnsi="Times New Roman"/>
              </w:rPr>
              <w:t xml:space="preserve">СОГЛАСОВАНО  </w:t>
            </w:r>
          </w:p>
          <w:p w:rsidR="00967AD0" w:rsidRPr="00850265" w:rsidRDefault="00967AD0" w:rsidP="0096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50265">
              <w:rPr>
                <w:rFonts w:ascii="Times New Roman" w:eastAsia="Times New Roman" w:hAnsi="Times New Roman"/>
              </w:rPr>
              <w:t xml:space="preserve">зам. директора по УВР </w:t>
            </w:r>
          </w:p>
          <w:p w:rsidR="00967AD0" w:rsidRPr="00850265" w:rsidRDefault="00967AD0" w:rsidP="0096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ОУ </w:t>
            </w:r>
            <w:r w:rsidRPr="00850265">
              <w:rPr>
                <w:rFonts w:ascii="Times New Roman" w:eastAsia="Times New Roman" w:hAnsi="Times New Roman"/>
              </w:rPr>
              <w:t>«СОШ №15»</w:t>
            </w:r>
          </w:p>
          <w:p w:rsidR="00967AD0" w:rsidRPr="00850265" w:rsidRDefault="00967AD0" w:rsidP="0096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50265">
              <w:rPr>
                <w:rFonts w:ascii="Times New Roman" w:eastAsia="Times New Roman" w:hAnsi="Times New Roman"/>
              </w:rPr>
              <w:t>_____________/И.В. Урванцева/</w:t>
            </w:r>
          </w:p>
          <w:p w:rsidR="00967AD0" w:rsidRPr="00850265" w:rsidRDefault="00967AD0" w:rsidP="0096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hideMark/>
          </w:tcPr>
          <w:p w:rsidR="00967AD0" w:rsidRPr="00850265" w:rsidRDefault="00967AD0" w:rsidP="0096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50265">
              <w:rPr>
                <w:rFonts w:ascii="Times New Roman" w:eastAsia="Times New Roman" w:hAnsi="Times New Roman"/>
              </w:rPr>
              <w:t>УТВЕРЖДАЮ</w:t>
            </w:r>
          </w:p>
          <w:p w:rsidR="00967AD0" w:rsidRPr="00850265" w:rsidRDefault="00967AD0" w:rsidP="0096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50265">
              <w:rPr>
                <w:rFonts w:ascii="Times New Roman" w:eastAsia="Times New Roman" w:hAnsi="Times New Roman"/>
              </w:rPr>
              <w:t>руководитель МАОУ «СОШ «15»</w:t>
            </w:r>
          </w:p>
          <w:p w:rsidR="00967AD0" w:rsidRPr="00850265" w:rsidRDefault="00967AD0" w:rsidP="0096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50265">
              <w:rPr>
                <w:rFonts w:ascii="Times New Roman" w:eastAsia="Times New Roman" w:hAnsi="Times New Roman"/>
              </w:rPr>
              <w:t>____________/С.В.Комарова/</w:t>
            </w:r>
          </w:p>
          <w:p w:rsidR="00967AD0" w:rsidRPr="00850265" w:rsidRDefault="00967AD0" w:rsidP="0096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967AD0" w:rsidRDefault="00967AD0" w:rsidP="00967AD0">
      <w:pPr>
        <w:jc w:val="center"/>
        <w:rPr>
          <w:rFonts w:ascii="Times New Roman" w:hAnsi="Times New Roman"/>
          <w:b/>
        </w:rPr>
      </w:pPr>
    </w:p>
    <w:p w:rsidR="00967AD0" w:rsidRDefault="00967AD0" w:rsidP="00967AD0">
      <w:pPr>
        <w:jc w:val="center"/>
        <w:rPr>
          <w:rFonts w:ascii="Times New Roman" w:hAnsi="Times New Roman"/>
          <w:b/>
        </w:rPr>
      </w:pPr>
    </w:p>
    <w:p w:rsidR="00967AD0" w:rsidRDefault="00967AD0" w:rsidP="00967AD0">
      <w:pPr>
        <w:ind w:left="5040" w:firstLine="4316"/>
        <w:rPr>
          <w:rFonts w:ascii="Times New Roman" w:hAnsi="Times New Roman"/>
          <w:b/>
        </w:rPr>
      </w:pPr>
    </w:p>
    <w:p w:rsidR="00967AD0" w:rsidRDefault="00967AD0" w:rsidP="00967AD0">
      <w:pPr>
        <w:jc w:val="right"/>
        <w:rPr>
          <w:rFonts w:ascii="Times New Roman" w:hAnsi="Times New Roman"/>
          <w:b/>
        </w:rPr>
      </w:pPr>
    </w:p>
    <w:p w:rsidR="00967AD0" w:rsidRDefault="00967AD0" w:rsidP="00967AD0">
      <w:pPr>
        <w:rPr>
          <w:rFonts w:ascii="Times New Roman" w:hAnsi="Times New Roman"/>
          <w:b/>
          <w:sz w:val="28"/>
          <w:szCs w:val="28"/>
        </w:rPr>
      </w:pPr>
    </w:p>
    <w:p w:rsidR="00967AD0" w:rsidRDefault="00967AD0" w:rsidP="00967AD0">
      <w:pPr>
        <w:rPr>
          <w:rFonts w:ascii="Times New Roman" w:hAnsi="Times New Roman"/>
          <w:b/>
          <w:sz w:val="28"/>
          <w:szCs w:val="28"/>
        </w:rPr>
      </w:pPr>
    </w:p>
    <w:p w:rsidR="00967AD0" w:rsidRDefault="00967AD0" w:rsidP="00967AD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РАБОЧАЯ ПРОГРАММА </w:t>
      </w:r>
    </w:p>
    <w:p w:rsidR="00967AD0" w:rsidRDefault="00967AD0" w:rsidP="00967A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а</w:t>
      </w:r>
    </w:p>
    <w:p w:rsidR="00967AD0" w:rsidRPr="00967AD0" w:rsidRDefault="00967AD0" w:rsidP="00967AD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967AD0">
        <w:rPr>
          <w:rFonts w:ascii="Times New Roman" w:hAnsi="Times New Roman"/>
          <w:b/>
          <w:sz w:val="44"/>
          <w:szCs w:val="44"/>
        </w:rPr>
        <w:t>«Почемучки в стране финансов»</w:t>
      </w:r>
    </w:p>
    <w:p w:rsidR="00967AD0" w:rsidRDefault="00967AD0" w:rsidP="00967A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1-2022 учебный год</w:t>
      </w:r>
    </w:p>
    <w:p w:rsidR="00967AD0" w:rsidRDefault="00967AD0" w:rsidP="00967AD0">
      <w:pPr>
        <w:pStyle w:val="Style1"/>
        <w:widowControl/>
        <w:jc w:val="left"/>
      </w:pPr>
    </w:p>
    <w:p w:rsidR="00967AD0" w:rsidRDefault="00967AD0" w:rsidP="00967AD0">
      <w:pPr>
        <w:pStyle w:val="Style1"/>
        <w:widowControl/>
        <w:jc w:val="left"/>
      </w:pPr>
    </w:p>
    <w:p w:rsidR="00967AD0" w:rsidRDefault="00967AD0" w:rsidP="00967AD0">
      <w:pPr>
        <w:pStyle w:val="Style1"/>
        <w:widowControl/>
      </w:pPr>
    </w:p>
    <w:p w:rsidR="00967AD0" w:rsidRDefault="00967AD0" w:rsidP="00967A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Руководитель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Урванцева Ирина Владимировна</w:t>
      </w:r>
    </w:p>
    <w:p w:rsidR="00967AD0" w:rsidRDefault="00967AD0" w:rsidP="00967A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</w:t>
      </w:r>
    </w:p>
    <w:p w:rsidR="00967AD0" w:rsidRDefault="00967AD0" w:rsidP="00967AD0">
      <w:pPr>
        <w:rPr>
          <w:rFonts w:ascii="Times New Roman" w:hAnsi="Times New Roman"/>
          <w:sz w:val="28"/>
          <w:szCs w:val="28"/>
        </w:rPr>
      </w:pPr>
    </w:p>
    <w:p w:rsidR="00967AD0" w:rsidRDefault="00967AD0" w:rsidP="00967AD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– 3</w:t>
      </w:r>
    </w:p>
    <w:p w:rsidR="00967AD0" w:rsidRDefault="00967AD0" w:rsidP="00967AD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часов – 33</w:t>
      </w:r>
    </w:p>
    <w:p w:rsidR="00967AD0" w:rsidRDefault="00967AD0" w:rsidP="00967AD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ов в неделю - 1</w:t>
      </w:r>
    </w:p>
    <w:p w:rsidR="00967AD0" w:rsidRDefault="00967AD0" w:rsidP="00967A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7AD0" w:rsidRDefault="00967AD0" w:rsidP="00967AD0">
      <w:pPr>
        <w:spacing w:after="0"/>
        <w:rPr>
          <w:rFonts w:ascii="Times New Roman" w:hAnsi="Times New Roman"/>
          <w:b/>
        </w:rPr>
      </w:pPr>
    </w:p>
    <w:p w:rsidR="00967AD0" w:rsidRDefault="00967AD0" w:rsidP="00967AD0">
      <w:pPr>
        <w:rPr>
          <w:rFonts w:ascii="Times New Roman" w:hAnsi="Times New Roman"/>
          <w:b/>
        </w:rPr>
      </w:pPr>
    </w:p>
    <w:p w:rsidR="00967AD0" w:rsidRDefault="00967AD0" w:rsidP="00967AD0">
      <w:pPr>
        <w:jc w:val="center"/>
        <w:rPr>
          <w:rFonts w:ascii="Times New Roman" w:hAnsi="Times New Roman"/>
          <w:b/>
        </w:rPr>
      </w:pPr>
    </w:p>
    <w:p w:rsidR="00967AD0" w:rsidRDefault="00967AD0" w:rsidP="00967AD0">
      <w:pPr>
        <w:spacing w:after="0" w:line="240" w:lineRule="auto"/>
        <w:rPr>
          <w:rFonts w:ascii="Times New Roman" w:hAnsi="Times New Roman"/>
          <w:b/>
        </w:rPr>
      </w:pPr>
    </w:p>
    <w:p w:rsidR="00967AD0" w:rsidRDefault="00967AD0" w:rsidP="00967A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7AD0" w:rsidRDefault="00967AD0" w:rsidP="00967A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7AD0" w:rsidRDefault="00967AD0" w:rsidP="00967A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7AD0" w:rsidRDefault="00967AD0" w:rsidP="00967A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7AD0" w:rsidRDefault="00967AD0" w:rsidP="00967AD0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г.Губаха</w:t>
      </w:r>
      <w:proofErr w:type="spellEnd"/>
    </w:p>
    <w:p w:rsidR="00967AD0" w:rsidRDefault="00967AD0" w:rsidP="00967AD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</w:t>
      </w:r>
      <w:r w:rsidR="00CD603E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-202</w:t>
      </w:r>
      <w:r w:rsidR="00CD603E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учебный год</w:t>
      </w:r>
    </w:p>
    <w:p w:rsidR="00904C8E" w:rsidRPr="00967AD0" w:rsidRDefault="00904C8E" w:rsidP="0096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page"/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 записка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факультативному курсу составлена на основе:</w:t>
      </w:r>
    </w:p>
    <w:p w:rsidR="003B29C4" w:rsidRPr="00FE7CA8" w:rsidRDefault="003B29C4" w:rsidP="003B29C4">
      <w:pPr>
        <w:numPr>
          <w:ilvl w:val="0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2009 г.); </w:t>
      </w:r>
    </w:p>
    <w:p w:rsidR="003B29C4" w:rsidRPr="00FE7CA8" w:rsidRDefault="003B29C4" w:rsidP="003B29C4">
      <w:pPr>
        <w:numPr>
          <w:ilvl w:val="0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БОУ «Лицей № 6»;</w:t>
      </w:r>
    </w:p>
    <w:p w:rsidR="003B29C4" w:rsidRPr="00FE7CA8" w:rsidRDefault="003B29C4" w:rsidP="003B29C4">
      <w:pPr>
        <w:numPr>
          <w:ilvl w:val="0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>годовой</w:t>
      </w:r>
      <w:r w:rsidRPr="00FE7C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7CA8">
        <w:rPr>
          <w:rFonts w:ascii="Times New Roman" w:hAnsi="Times New Roman" w:cs="Times New Roman"/>
          <w:sz w:val="24"/>
          <w:szCs w:val="24"/>
        </w:rPr>
        <w:t>календарный учебный график школы;</w:t>
      </w:r>
    </w:p>
    <w:p w:rsidR="003B29C4" w:rsidRPr="00FE7CA8" w:rsidRDefault="003B29C4" w:rsidP="003B29C4">
      <w:pPr>
        <w:numPr>
          <w:ilvl w:val="0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>Положения о рабочей программе учебного предмета, курса;</w:t>
      </w:r>
    </w:p>
    <w:p w:rsidR="003B29C4" w:rsidRPr="00FE7CA8" w:rsidRDefault="003B29C4" w:rsidP="003B29C4">
      <w:pPr>
        <w:numPr>
          <w:ilvl w:val="0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>учебного плана МБОУ «Лицей № 6»;</w:t>
      </w:r>
    </w:p>
    <w:p w:rsidR="003B29C4" w:rsidRPr="00FE7CA8" w:rsidRDefault="003B29C4" w:rsidP="003B29C4">
      <w:pPr>
        <w:numPr>
          <w:ilvl w:val="0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proofErr w:type="spellStart"/>
      <w:r w:rsidRPr="00FE7CA8">
        <w:rPr>
          <w:rFonts w:ascii="Times New Roman" w:hAnsi="Times New Roman" w:cs="Times New Roman"/>
          <w:sz w:val="24"/>
          <w:szCs w:val="24"/>
        </w:rPr>
        <w:t>Корлюговой</w:t>
      </w:r>
      <w:proofErr w:type="spellEnd"/>
      <w:r w:rsidRPr="00FE7CA8">
        <w:rPr>
          <w:rFonts w:ascii="Times New Roman" w:hAnsi="Times New Roman" w:cs="Times New Roman"/>
          <w:sz w:val="24"/>
          <w:szCs w:val="24"/>
        </w:rPr>
        <w:t xml:space="preserve"> Ю.Н. Финансовая грамотность: Учебная программа. 2-4 классы </w:t>
      </w:r>
      <w:proofErr w:type="spellStart"/>
      <w:r w:rsidRPr="00FE7CA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E7CA8">
        <w:rPr>
          <w:rFonts w:ascii="Times New Roman" w:hAnsi="Times New Roman" w:cs="Times New Roman"/>
          <w:sz w:val="24"/>
          <w:szCs w:val="24"/>
        </w:rPr>
        <w:t xml:space="preserve">. орг. / </w:t>
      </w:r>
      <w:proofErr w:type="spellStart"/>
      <w:r w:rsidRPr="00FE7CA8">
        <w:rPr>
          <w:rFonts w:ascii="Times New Roman" w:hAnsi="Times New Roman" w:cs="Times New Roman"/>
          <w:sz w:val="24"/>
          <w:szCs w:val="24"/>
        </w:rPr>
        <w:t>Ю.Н.Корлюгова</w:t>
      </w:r>
      <w:proofErr w:type="spellEnd"/>
      <w:r w:rsidRPr="00FE7CA8">
        <w:rPr>
          <w:rFonts w:ascii="Times New Roman" w:hAnsi="Times New Roman" w:cs="Times New Roman"/>
          <w:sz w:val="24"/>
          <w:szCs w:val="24"/>
        </w:rPr>
        <w:t xml:space="preserve">. – М.: ВИТА-ПРЕСС, 2015. – 16с. 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ссчитана для обучающихся 3 класс</w:t>
      </w:r>
      <w:r w:rsidR="005C37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которое рассчитана программа</w:t>
      </w:r>
    </w:p>
    <w:p w:rsidR="003B29C4" w:rsidRPr="00FE7CA8" w:rsidRDefault="00BA41E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в</w:t>
      </w:r>
      <w:r w:rsidR="005C3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рассчитан на 3</w:t>
      </w:r>
      <w:r w:rsidR="00967AD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657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</w:t>
      </w:r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час в неделю). </w:t>
      </w:r>
    </w:p>
    <w:p w:rsidR="00DA7FDB" w:rsidRPr="00DA7FDB" w:rsidRDefault="00DA7FDB" w:rsidP="00DA7F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9C4" w:rsidRPr="00FE7CA8" w:rsidRDefault="003B29C4" w:rsidP="003B29C4">
      <w:pPr>
        <w:pStyle w:val="2"/>
        <w:spacing w:after="0" w:line="240" w:lineRule="auto"/>
        <w:ind w:left="0"/>
        <w:jc w:val="center"/>
        <w:rPr>
          <w:b/>
          <w:bCs/>
          <w:color w:val="000000"/>
          <w:spacing w:val="-3"/>
        </w:rPr>
      </w:pPr>
      <w:r w:rsidRPr="00FE7CA8">
        <w:rPr>
          <w:b/>
          <w:bCs/>
          <w:color w:val="000000"/>
          <w:spacing w:val="-3"/>
        </w:rPr>
        <w:t>Цель и задачи курса «Финансовая грамотность»</w:t>
      </w:r>
    </w:p>
    <w:p w:rsidR="003B29C4" w:rsidRPr="00FE7CA8" w:rsidRDefault="003B29C4" w:rsidP="003B29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ю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курса «Финансовая грамотность» являются развитие экономического образа мышления, воспитание ответственности и нравственного поведения в области эконом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3B29C4" w:rsidRPr="00FE7CA8" w:rsidRDefault="003B29C4" w:rsidP="003B29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факультативного курса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«Финансовая грамотность» является прикладным курсом, ре</w:t>
      </w:r>
      <w:r w:rsidR="00967AD0">
        <w:rPr>
          <w:rFonts w:ascii="Times New Roman" w:eastAsia="Times New Roman" w:hAnsi="Times New Roman" w:cs="Times New Roman"/>
          <w:color w:val="000000"/>
          <w:sz w:val="24"/>
          <w:szCs w:val="24"/>
        </w:rPr>
        <w:t>ализующим интересы об</w:t>
      </w:r>
      <w:r w:rsidR="00967AD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67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хся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экономики семь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одержательные линии курса: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деньги, их история, виды, функции;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семейный бюджет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держания опирается на межпредметные связи с курсами математики, лит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ратуры и окружающего мира. Учебные материалы и задания подобраны в соответствии с во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ы учащихся с текстами, таблицами, схемами, а также поиска, анализа и представления информ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 публичных выступлений.</w:t>
      </w:r>
    </w:p>
    <w:p w:rsidR="003B29C4" w:rsidRPr="00FE7CA8" w:rsidRDefault="003B29C4" w:rsidP="003B29C4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CA8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</w:p>
    <w:p w:rsidR="003B29C4" w:rsidRPr="00FE7CA8" w:rsidRDefault="003B29C4" w:rsidP="003B29C4">
      <w:pPr>
        <w:numPr>
          <w:ilvl w:val="0"/>
          <w:numId w:val="2"/>
        </w:numPr>
        <w:tabs>
          <w:tab w:val="clear" w:pos="1241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3B29C4" w:rsidRPr="00FE7CA8" w:rsidRDefault="003B29C4" w:rsidP="003B29C4">
      <w:pPr>
        <w:numPr>
          <w:ilvl w:val="0"/>
          <w:numId w:val="2"/>
        </w:numPr>
        <w:tabs>
          <w:tab w:val="clear" w:pos="1241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>групповые технологии;</w:t>
      </w:r>
    </w:p>
    <w:p w:rsidR="003B29C4" w:rsidRPr="00FE7CA8" w:rsidRDefault="003B29C4" w:rsidP="003B29C4">
      <w:pPr>
        <w:numPr>
          <w:ilvl w:val="0"/>
          <w:numId w:val="2"/>
        </w:numPr>
        <w:tabs>
          <w:tab w:val="clear" w:pos="1241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>технология развивающего обучения;</w:t>
      </w:r>
    </w:p>
    <w:p w:rsidR="003B29C4" w:rsidRPr="00FE7CA8" w:rsidRDefault="003B29C4" w:rsidP="003B29C4">
      <w:pPr>
        <w:numPr>
          <w:ilvl w:val="0"/>
          <w:numId w:val="2"/>
        </w:numPr>
        <w:tabs>
          <w:tab w:val="clear" w:pos="1241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>игровая технология;</w:t>
      </w:r>
    </w:p>
    <w:p w:rsidR="003B29C4" w:rsidRPr="00FE7CA8" w:rsidRDefault="003B29C4" w:rsidP="003B29C4">
      <w:pPr>
        <w:numPr>
          <w:ilvl w:val="0"/>
          <w:numId w:val="2"/>
        </w:numPr>
        <w:tabs>
          <w:tab w:val="clear" w:pos="1241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>проектная технология;</w:t>
      </w:r>
    </w:p>
    <w:p w:rsidR="003B29C4" w:rsidRPr="00FE7CA8" w:rsidRDefault="003B29C4" w:rsidP="003B29C4">
      <w:pPr>
        <w:numPr>
          <w:ilvl w:val="0"/>
          <w:numId w:val="2"/>
        </w:numPr>
        <w:tabs>
          <w:tab w:val="clear" w:pos="1241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FE7CA8"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 w:rsidRPr="00FE7CA8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3B29C4" w:rsidRPr="00FE7CA8" w:rsidRDefault="003B29C4" w:rsidP="003B29C4">
      <w:pPr>
        <w:numPr>
          <w:ilvl w:val="0"/>
          <w:numId w:val="2"/>
        </w:numPr>
        <w:tabs>
          <w:tab w:val="clear" w:pos="1241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>информационные технологии.</w:t>
      </w:r>
    </w:p>
    <w:p w:rsidR="003B29C4" w:rsidRPr="00FE7CA8" w:rsidRDefault="003B29C4" w:rsidP="003B29C4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b/>
          <w:sz w:val="24"/>
          <w:szCs w:val="24"/>
        </w:rPr>
        <w:t>Используемые методы работы:</w:t>
      </w:r>
      <w:r w:rsidRPr="00FE7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9C4" w:rsidRPr="00FE7CA8" w:rsidRDefault="003B29C4" w:rsidP="003B29C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 xml:space="preserve">объяснительно-иллюстративные, </w:t>
      </w:r>
    </w:p>
    <w:p w:rsidR="003B29C4" w:rsidRPr="00FE7CA8" w:rsidRDefault="003B29C4" w:rsidP="003B29C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 xml:space="preserve">проблемно-поисковый, рассказ, </w:t>
      </w:r>
    </w:p>
    <w:p w:rsidR="003B29C4" w:rsidRPr="00FE7CA8" w:rsidRDefault="003B29C4" w:rsidP="003B29C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 xml:space="preserve">беседа, </w:t>
      </w:r>
    </w:p>
    <w:p w:rsidR="003B29C4" w:rsidRPr="00FE7CA8" w:rsidRDefault="003B29C4" w:rsidP="003B29C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 xml:space="preserve">практикум, </w:t>
      </w:r>
    </w:p>
    <w:p w:rsidR="003B29C4" w:rsidRPr="00FE7CA8" w:rsidRDefault="003B29C4" w:rsidP="003B29C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3B29C4" w:rsidRPr="00FE7CA8" w:rsidRDefault="003B29C4" w:rsidP="003B29C4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>При выборе методов изложения программного материала приоритет отдаётся дедуктивным методам. Овладев общими способами действия, ученик применяет полученные при этом знания и умения для решения новых конкретных учебных задач.</w:t>
      </w:r>
    </w:p>
    <w:p w:rsidR="003B29C4" w:rsidRPr="00FE7CA8" w:rsidRDefault="003B29C4" w:rsidP="003B29C4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учебного процесса:</w:t>
      </w:r>
      <w:r w:rsidRPr="00FE7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9C4" w:rsidRPr="00FE7CA8" w:rsidRDefault="003B29C4" w:rsidP="003B29C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 xml:space="preserve">индивидуальные, </w:t>
      </w:r>
    </w:p>
    <w:p w:rsidR="003B29C4" w:rsidRPr="00FE7CA8" w:rsidRDefault="003B29C4" w:rsidP="003B29C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 xml:space="preserve">групповые, </w:t>
      </w:r>
    </w:p>
    <w:p w:rsidR="003B29C4" w:rsidRPr="00FE7CA8" w:rsidRDefault="003B29C4" w:rsidP="003B29C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 xml:space="preserve">индивидуально-групповые, </w:t>
      </w:r>
    </w:p>
    <w:p w:rsidR="003B29C4" w:rsidRPr="00FE7CA8" w:rsidRDefault="003B29C4" w:rsidP="003B29C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 xml:space="preserve">фронтальные, </w:t>
      </w:r>
    </w:p>
    <w:p w:rsidR="003B29C4" w:rsidRPr="00FE7CA8" w:rsidRDefault="003B29C4" w:rsidP="003B29C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>классные и внеклассные.</w:t>
      </w:r>
    </w:p>
    <w:p w:rsidR="003B29C4" w:rsidRPr="00FE7CA8" w:rsidRDefault="003B29C4" w:rsidP="003B29C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Pr="00FE7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9C4" w:rsidRPr="00FE7CA8" w:rsidRDefault="003B29C4" w:rsidP="003B29C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 xml:space="preserve">наглядные пособия, </w:t>
      </w:r>
    </w:p>
    <w:p w:rsidR="003B29C4" w:rsidRPr="00FE7CA8" w:rsidRDefault="003B29C4" w:rsidP="003B29C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 xml:space="preserve">технические средства, </w:t>
      </w:r>
    </w:p>
    <w:p w:rsidR="003B29C4" w:rsidRPr="00FE7CA8" w:rsidRDefault="003B29C4" w:rsidP="003B29C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 xml:space="preserve">цифровые образовательные ресурсы, </w:t>
      </w:r>
    </w:p>
    <w:p w:rsidR="003B29C4" w:rsidRPr="00FE7CA8" w:rsidRDefault="003B29C4" w:rsidP="003B29C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Личностными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изучения курса «Финансовая грамотность» являются: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сознание себя как члена семьи, общества и государства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владение начальными навыками адаптации в мире финансовых отношений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звитие самостоятельности и осознание личной ответственности за свои поступки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звитие навыков сотрудничества со взрослыми и сверстниками в разных игровых и реал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ных экономических ситуациях.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етапредметными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и изучения курса «Финансовая грамотность» являются: 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е:</w:t>
      </w:r>
    </w:p>
    <w:p w:rsidR="003B29C4" w:rsidRPr="00FE7CA8" w:rsidRDefault="003B29C4" w:rsidP="00967A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использование различных способов поиска, сбора, обработки, анализа и представления и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  логическими   действиями   сравнения,   обобщения, классификации, установления аналогий и причинно-следственных свя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й, построения рассуждений, отнесения к известным понятиям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владение базовыми предметными и межпредметными понятиями; 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: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цели своих действий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тавление простых планов с помощью учителя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явление познавательной и творческой инициативы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ка правильности выполнения действий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адекватное восприятие предложений товарищей, учителей, родителей; 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е: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текстов в устной и письменной формах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лушать собеседника и вести диалог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признавать возможность существования различных точек зрения и права каждого иметь свою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излагать своё мнение и аргументировать свою точку зр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оценку событий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договариваться о распределении функций и ролей в со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местной деятельности; осущ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ть взаимный контроль в совместной деятельности, адекватно оценивать собственное пов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 и поведение окружающих.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ми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изучения курса «Финансовая грамот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» являются: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нимание и правильное использование экономических терминов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едставление о роли денег в семье и обществе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характеризовать виды и функции денег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знание источников доходов и направлений расходов семьи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рассчитывать доходы и расходы и составлять простой с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йный бюджет;</w:t>
      </w:r>
    </w:p>
    <w:p w:rsidR="003B29C4" w:rsidRPr="00FE7CA8" w:rsidRDefault="003B29C4" w:rsidP="00967A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ение элементарных проблем в области семейных финан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 и путей их решения;</w:t>
      </w:r>
    </w:p>
    <w:p w:rsidR="003B29C4" w:rsidRPr="00FE7CA8" w:rsidRDefault="003B29C4" w:rsidP="00967A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едение элементарных финансовых расчётов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9C4" w:rsidRPr="00FE7CA8" w:rsidRDefault="003B29C4" w:rsidP="003B2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A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такое деньги и откуда они взялись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ема 1.</w:t>
      </w: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ак появились деньг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ие обмена товарами. Проблемы товарного обмена. Появление первых денег - товаров с высокой ликвидностью. Свойства драгоценных металлов (ценность, прочность, делимость) д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лают их удобными товарными деньгами. Появление монет. Первые монеты разных государств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ой возникновения обмена является специализация. В р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е обмена должны выи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рать обе стороны. Бартерный обмен н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добен в связи с несовпадением интересов и проблемой определения ценности. Товарные деньги облегчают процесс обмена. В разных р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онах в кач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денег использовались разные вещи. Основными то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ными деньгами становятся драг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ценные металлы, из которых позже делаются монеты. В связи с проблемами изготовления и безопасности перевозки появляются бумажные деньги. Покупательная сила денег может м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няться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Бартер. Деньги. Товарные деньги. Благородные металлы. Монеты. Банкноты (банковские бил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ты). Купюры. Номинал. Покупательная сила. Товары. Услуг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енции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выгоды обмена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писывать свойства предмета, выполняющего роль денег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ъяснять, почему драгоценные металлы  стали деньгам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писывать ситуации, в которых используются деньг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ъяснять, почему бумажные деньги могут обесцениваться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Сравнивать преимущества и недостатки разных видов денег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ставлять задачи с денежными расчётам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Pr="00FE7CA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.</w:t>
      </w: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стория монет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Монеты чеканили из благородных металлов. Первые монеты поя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ись в Лидийском царстве. Качество монет гарантировалось государ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печатью. Монеты имели хождение в Греции, Иране, Римской империи. В Китае и Индии были собственные монеты. На Руси монеты появ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ь в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е. Монеты чеканили княжества. При образовании цен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лизованного государства монеты стали едиными.</w:t>
      </w: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Аверс. Реверс. Гурт. Гербовая царская печать. Ауреус. Денарий. Тенге. Гривна. Рубль. Копейка. Полушка. Алтын. Деньга. Пятак. Гривен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. Двугривенный. Полтинник. Червонец. Дукат. «Орёл». «Решка»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енции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почему появились монеты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писывать устройство монеты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водить примеры первых монет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писывать старинные российские деньг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ъяснять происхождение названий денег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Pr="00FE7C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мажные деньг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Монеты и купюры являются наличными деньгами. Первоначаль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 бумажные деньги были обеспечены золотом. В России бумажные деньги появились в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е при Екатерине П. Б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мажные деньги удобны в обращении, но менее долговечны. Бумажные деньги защи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ют от подделок. Изготовление фальшивых денег является престу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ением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жные деньги. Наличные деньги. Безналичные деньги. Ку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юры. Банковские билеты. Асси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и. Водяные знаки. Фальшивомо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тчик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енции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почему появились бумажные деньг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ценивать преимущества и недостатки использования бумаж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нег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водить примеры первых бумажных денег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писывать первые российские бумажные деньг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ъяснять,  почему изготовление фальшивых денег является преступлением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 4. </w:t>
      </w: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зналичные деньг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и хранят сбережения и выдают кредиты. Вкладчики получают от банка деньги (процен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латежи), а заёмщики банку платят. Безн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ные деньги являются информацией на б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их счетах. Современ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банки используют пластиковые карты.</w:t>
      </w: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Банк. Сбережения. Кредит. Вклад. Вкладчик. Заёмщик. Меняла. Пл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щик. Получатель. Б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ные денежные расчёты. Банковские карты. Банкоматы. </w:t>
      </w:r>
      <w:proofErr w:type="spellStart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Пин-код</w:t>
      </w:r>
      <w:proofErr w:type="spellEnd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. Расчётные (дебетовые) карты. Кредитные карты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енции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виды денег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ъяснять роль банков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ъяснять условия вкладов и кредитов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ссчитывать проценты на простых примерах*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Объяснять принцип работы пластиковой карты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люты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Валюта — денежная единица страны. Разные страны имеют разные валюты. Национальной в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лютой России является рубль. Государства хр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 запасы иностранных валют и золота, которые называются золотов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тными резервами. Валюты, в которых хранятся резервы, называются резервными. Их используют для международных расчётов. Цена одной валюты, выраженная в другой валюте, называется валютным курсом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Валюта. Резервная валюта. Валютные резервы. Мировая валюта. Доллар. Евро. Фунт стерли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гов. Иена. Швейцарский франк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енции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валют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ъяснять, что такое резервная валюта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Объяснять понятие валютного курса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водить простые расчёты с использованием валютного курса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чего складываются доходы в семье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6. </w:t>
      </w: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куда в семье берутся деньг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источником дохода современного человека является з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ботная плата. Размер зар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ой платы зависит от профессии, слож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работы, отрасли. Государство устанавливает минимальный раз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 оплаты труда (МРОТ). Собственник может получать арендную плату и проценты. Доход также приносит предпринимательская деятельность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 помогает пожилым людям, инвалидам, студентам, семьям с детьми и безработным, выплачивая пенсии, стипендии, пособия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. Зарплата. Клад. Выигрыш в лотерею. Премия. Гонорар. Ми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льный размер оплаты труда (МРОТ). Потребительская корзина. Прожиточный минимум. Пенсия. Стипендия. Насл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ство. Собственность. Ценные бумаги. Акции. Предпринимательская деятельность. Бизнес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енции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 сравнивать источники доходов семь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ъяснять причины различий в заработной плате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ъяснять, как связаны профессии и образование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ъяснять, что взять деньги взаймы можно у знакомых и в банке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писывать ситуации, при которых выплачиваются пособия, при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ить примеры пособий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ему семьям часто не хватает денег на жизнь и как этого избежать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7. </w:t>
      </w: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что семьи тратят деньг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Люди расходуют деньги на питание, покупку одежды и обуви, ком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нальные услуги, тран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порт, связь, медицинское обслуживание и лекар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, образование, отдых, развлечения и пр. Расходы можно разделить на необходимые, желательные и престижные. По срокам расходы делятся на ежедневные, ежемесячные, ежегодные, сезонные и переменные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обходимые расходы. Питание. Одежда. Жильё. Коммунальные услуги. Обязательные расх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ды. Налоги. Долги. Штрафы. Желательные расходы. Престижные расходы. Ежемесячные р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ходы. Ежегодные рас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ы. Переменные расходы. Сезонные расходы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енции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, по которым люди делают покупк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писывать направления расходов семь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ссчитывать доли расходов на разные товары и услуги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Сравнивать и оценивать виды рекламы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суждать воздействие рекламы и промоакций на принятие решений о покупке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ставлять собственный план расходов.</w:t>
      </w:r>
      <w:r w:rsidRPr="00FE7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ьги счёт любят, или</w:t>
      </w:r>
      <w:proofErr w:type="gramStart"/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proofErr w:type="gramEnd"/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 управлять своим кошельком, чтобы он не пустовал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8. </w:t>
      </w: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 правильно планировать семейный бюджет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- план доходов и расходов. Люди ведут учёт доходов и расходов, чтобы избежать ф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нансовых проблем. Если доходы превыш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расходы, образуются сбережения. Если расходы превышают доходы, образуются долги. В этом случае необходимо либо сократить расходы, л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бо найти дополнительный источник доходов. Для крупных покупок или для непредвиденных расходов надо делать сбережения. В против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случае придётся брать кредит и платить пр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ы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й бюджет. Бюджет Российской Федерации. Сбережения (накопления). Долг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енции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доходы и расходы и принимать решения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Объяснять последствия образования долгов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тавлять семейный бюджет на условных примерах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тематическое планирование</w:t>
      </w:r>
    </w:p>
    <w:tbl>
      <w:tblPr>
        <w:tblStyle w:val="a4"/>
        <w:tblW w:w="0" w:type="auto"/>
        <w:tblLook w:val="04A0"/>
      </w:tblPr>
      <w:tblGrid>
        <w:gridCol w:w="1242"/>
        <w:gridCol w:w="5954"/>
        <w:gridCol w:w="2375"/>
      </w:tblGrid>
      <w:tr w:rsidR="003B29C4" w:rsidRPr="00FE7CA8" w:rsidTr="00DB5A87">
        <w:tc>
          <w:tcPr>
            <w:tcW w:w="1242" w:type="dxa"/>
          </w:tcPr>
          <w:p w:rsidR="003B29C4" w:rsidRPr="00FE7CA8" w:rsidRDefault="003B29C4" w:rsidP="00DB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</w:t>
            </w:r>
          </w:p>
        </w:tc>
        <w:tc>
          <w:tcPr>
            <w:tcW w:w="5954" w:type="dxa"/>
          </w:tcPr>
          <w:p w:rsidR="003B29C4" w:rsidRPr="00FE7CA8" w:rsidRDefault="003B29C4" w:rsidP="00DB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375" w:type="dxa"/>
          </w:tcPr>
          <w:p w:rsidR="003B29C4" w:rsidRPr="00FE7CA8" w:rsidRDefault="003B29C4" w:rsidP="00DB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B29C4" w:rsidRPr="00FE7CA8" w:rsidTr="00DB5A87">
        <w:tc>
          <w:tcPr>
            <w:tcW w:w="1242" w:type="dxa"/>
          </w:tcPr>
          <w:p w:rsidR="003B29C4" w:rsidRPr="00FE7CA8" w:rsidRDefault="003B29C4" w:rsidP="00DB5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B29C4" w:rsidRPr="00FE7CA8" w:rsidRDefault="003B29C4" w:rsidP="00DB5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деньги и какими они бывают</w:t>
            </w:r>
          </w:p>
        </w:tc>
        <w:tc>
          <w:tcPr>
            <w:tcW w:w="2375" w:type="dxa"/>
          </w:tcPr>
          <w:p w:rsidR="003B29C4" w:rsidRPr="00FE7CA8" w:rsidRDefault="003B29C4" w:rsidP="00DB5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3B29C4" w:rsidRPr="00FE7CA8" w:rsidTr="00DB5A87">
        <w:tc>
          <w:tcPr>
            <w:tcW w:w="1242" w:type="dxa"/>
          </w:tcPr>
          <w:p w:rsidR="003B29C4" w:rsidRPr="00FE7CA8" w:rsidRDefault="003B29C4" w:rsidP="00DB5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B29C4" w:rsidRPr="00FE7CA8" w:rsidRDefault="003B29C4" w:rsidP="00DB5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чего складываются доходы в семье</w:t>
            </w:r>
          </w:p>
        </w:tc>
        <w:tc>
          <w:tcPr>
            <w:tcW w:w="2375" w:type="dxa"/>
          </w:tcPr>
          <w:p w:rsidR="003B29C4" w:rsidRPr="00FE7CA8" w:rsidRDefault="003B29C4" w:rsidP="00DB5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B29C4" w:rsidRPr="00FE7CA8" w:rsidTr="00DB5A87">
        <w:tc>
          <w:tcPr>
            <w:tcW w:w="1242" w:type="dxa"/>
          </w:tcPr>
          <w:p w:rsidR="003B29C4" w:rsidRPr="00FE7CA8" w:rsidRDefault="003B29C4" w:rsidP="00DB5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B29C4" w:rsidRPr="00FE7CA8" w:rsidRDefault="003B29C4" w:rsidP="00DB5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семьям часто не хватает денег на жизнь и как этого избежать</w:t>
            </w:r>
          </w:p>
        </w:tc>
        <w:tc>
          <w:tcPr>
            <w:tcW w:w="2375" w:type="dxa"/>
          </w:tcPr>
          <w:p w:rsidR="003B29C4" w:rsidRPr="00FE7CA8" w:rsidRDefault="003B29C4" w:rsidP="00DB5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DB5A87" w:rsidRPr="00FE7CA8" w:rsidTr="00DB5A87">
        <w:tc>
          <w:tcPr>
            <w:tcW w:w="1242" w:type="dxa"/>
          </w:tcPr>
          <w:p w:rsidR="00DB5A87" w:rsidRPr="00FE7CA8" w:rsidRDefault="00DB5A87" w:rsidP="00DB5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B5A87" w:rsidRPr="00FE7CA8" w:rsidRDefault="00DB5A87" w:rsidP="00DB5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ги счёт любят, или как управлять своим кошел</w:t>
            </w: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, чтобы он не пустовал</w:t>
            </w:r>
          </w:p>
        </w:tc>
        <w:tc>
          <w:tcPr>
            <w:tcW w:w="2375" w:type="dxa"/>
          </w:tcPr>
          <w:p w:rsidR="00DB5A87" w:rsidRPr="00FE7CA8" w:rsidRDefault="00967AD0" w:rsidP="00DB5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DB5A87" w:rsidRPr="00FE7CA8" w:rsidTr="00DB5A87">
        <w:tc>
          <w:tcPr>
            <w:tcW w:w="7196" w:type="dxa"/>
            <w:gridSpan w:val="2"/>
          </w:tcPr>
          <w:p w:rsidR="00DB5A87" w:rsidRPr="00FE7CA8" w:rsidRDefault="00DB5A87" w:rsidP="00DB5A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75" w:type="dxa"/>
          </w:tcPr>
          <w:p w:rsidR="00DB5A87" w:rsidRPr="00FE7CA8" w:rsidRDefault="003A6541" w:rsidP="00967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967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2F2F" w:rsidRPr="00FE7CA8" w:rsidRDefault="00902F2F" w:rsidP="00902F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E7CA8" w:rsidRPr="00FE7CA8" w:rsidRDefault="00FE7CA8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 оценивания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ущая аттестация: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устный опрос;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письменная самостоятельная работа: ответы на вопросы;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тестовое задание;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решение задач;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решение кроссворда и анаграммы;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мини-исследование;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графическая работа: построение схем и диаграмм связей;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творческая работа: постер, компьютерная презентация. 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аттестация: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 викторина;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• тест.</w:t>
      </w:r>
    </w:p>
    <w:p w:rsidR="003B29C4" w:rsidRPr="00FE7CA8" w:rsidRDefault="003B29C4" w:rsidP="003B29C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67AD0" w:rsidRDefault="00967AD0" w:rsidP="00FE7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CA8" w:rsidRPr="00FE7CA8" w:rsidRDefault="00FE7CA8" w:rsidP="00FE7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 и оценка достижений планируемых результатов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оценивания курса «Финансовая грамотность» основана на </w:t>
      </w:r>
      <w:proofErr w:type="spellStart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альном</w:t>
      </w:r>
      <w:proofErr w:type="spellEnd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е и предполагает вовлечение учащихся в процесс оценивания, включая самооценку и </w:t>
      </w:r>
      <w:proofErr w:type="spellStart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ку</w:t>
      </w:r>
      <w:proofErr w:type="spellEnd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. В основе критериев лежат универсальные учебные действия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.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, понимание основных принципов экономической жизни семьи; понимание и пр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ое использование экономических терминов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.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, анализ и представление информации в виде простых таблиц, схем и диаграмм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.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, обобщение, классификация, установление аналогий и причинно-следственных связей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е навыки: определение проблемы, постановка цели, подбор источников информации с помощью учителя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.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озитивных и негативных последствий решений и действий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результатов: соответствие темы и содержания, структурированный материал, логичное и понятное изложение, умение задавать вопросы и отвечать на них, использование видеоряда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G</w:t>
      </w:r>
      <w:r w:rsidRPr="00FE7C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подход: оригинальность, разнообразие выразитель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редств, качество офор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.</w:t>
      </w:r>
    </w:p>
    <w:tbl>
      <w:tblPr>
        <w:tblW w:w="103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857"/>
        <w:gridCol w:w="10"/>
        <w:gridCol w:w="841"/>
        <w:gridCol w:w="10"/>
        <w:gridCol w:w="699"/>
        <w:gridCol w:w="10"/>
        <w:gridCol w:w="840"/>
        <w:gridCol w:w="10"/>
        <w:gridCol w:w="557"/>
        <w:gridCol w:w="10"/>
        <w:gridCol w:w="841"/>
        <w:gridCol w:w="10"/>
        <w:gridCol w:w="1124"/>
        <w:gridCol w:w="10"/>
        <w:gridCol w:w="1549"/>
        <w:gridCol w:w="10"/>
      </w:tblGrid>
      <w:tr w:rsidR="003B29C4" w:rsidRPr="00FE7CA8" w:rsidTr="00967AD0">
        <w:trPr>
          <w:trHeight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-</w:t>
            </w:r>
          </w:p>
        </w:tc>
      </w:tr>
      <w:tr w:rsidR="003B29C4" w:rsidRPr="00FE7CA8" w:rsidTr="00967AD0">
        <w:trPr>
          <w:trHeight w:val="221"/>
        </w:trPr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ное</w:t>
            </w:r>
            <w:proofErr w:type="spellEnd"/>
          </w:p>
        </w:tc>
      </w:tr>
      <w:tr w:rsidR="003B29C4" w:rsidRPr="00FE7CA8" w:rsidTr="00967AD0">
        <w:trPr>
          <w:trHeight w:val="240"/>
        </w:trPr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8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-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-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-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-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-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-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-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-</w:t>
            </w:r>
          </w:p>
        </w:tc>
      </w:tr>
      <w:tr w:rsidR="003B29C4" w:rsidRPr="00FE7CA8" w:rsidTr="00967AD0">
        <w:trPr>
          <w:trHeight w:val="202"/>
        </w:trPr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)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)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)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)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)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)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)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</w:t>
            </w:r>
            <w:proofErr w:type="spellEnd"/>
          </w:p>
        </w:tc>
      </w:tr>
      <w:tr w:rsidR="003B29C4" w:rsidRPr="00FE7CA8" w:rsidTr="00967AD0">
        <w:trPr>
          <w:trHeight w:val="278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</w:tr>
      <w:tr w:rsidR="003B29C4" w:rsidRPr="00FE7CA8" w:rsidTr="00967AD0">
        <w:trPr>
          <w:trHeight w:val="34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, кроссворд,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B29C4" w:rsidRPr="00FE7CA8" w:rsidTr="00967AD0">
        <w:trPr>
          <w:trHeight w:val="211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грамма</w:t>
            </w:r>
          </w:p>
        </w:tc>
        <w:tc>
          <w:tcPr>
            <w:tcW w:w="8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C4" w:rsidRPr="00FE7CA8" w:rsidTr="00967AD0">
        <w:trPr>
          <w:trHeight w:val="2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3B29C4" w:rsidRPr="00FE7CA8" w:rsidTr="00967AD0">
        <w:trPr>
          <w:trHeight w:val="1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B29C4" w:rsidRPr="00FE7CA8" w:rsidTr="00967AD0">
        <w:trPr>
          <w:trHeight w:val="32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йс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</w:t>
            </w:r>
          </w:p>
        </w:tc>
      </w:tr>
      <w:tr w:rsidR="003B29C4" w:rsidRPr="00FE7CA8" w:rsidTr="00967AD0">
        <w:trPr>
          <w:trHeight w:val="2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, сообщение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29C4" w:rsidRPr="00FE7CA8" w:rsidTr="00967AD0">
        <w:trPr>
          <w:trHeight w:val="2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</w:tr>
      <w:tr w:rsidR="003B29C4" w:rsidRPr="00FE7CA8" w:rsidTr="00967AD0">
        <w:trPr>
          <w:gridAfter w:val="1"/>
          <w:wAfter w:w="10" w:type="dxa"/>
          <w:trHeight w:val="3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ер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29C4" w:rsidRPr="00FE7CA8" w:rsidTr="00967AD0">
        <w:trPr>
          <w:gridAfter w:val="1"/>
          <w:wAfter w:w="10" w:type="dxa"/>
          <w:trHeight w:val="18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пре</w:t>
            </w: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ентац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B29C4" w:rsidRPr="00FE7CA8" w:rsidTr="00967AD0">
        <w:trPr>
          <w:gridAfter w:val="1"/>
          <w:wAfter w:w="10" w:type="dxa"/>
          <w:trHeight w:val="3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исследование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B29C4" w:rsidRPr="00FE7CA8" w:rsidTr="00967AD0">
        <w:trPr>
          <w:gridAfter w:val="1"/>
          <w:wAfter w:w="10" w:type="dxa"/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29C4" w:rsidRPr="00FE7CA8" w:rsidRDefault="003B29C4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5</w:t>
            </w:r>
          </w:p>
        </w:tc>
      </w:tr>
    </w:tbl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ое распределение критериев является ориентировочным и может быть изм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нено учителем в зависимости от сложности того или ино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задания. Например, сложность задач может варьировать от простого зна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формул до поиска логических связей. Доклад может н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сить характер простого изложения одного источника, а может быть основан на нескольких и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иках и собственном опыте. Масштаб проекта зависит от поставлен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задачи. При групп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вом проекте или ролевой игре баллы дополняются оценкой группы личного участия в работе каждого участника.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C4" w:rsidRPr="00FE7CA8" w:rsidRDefault="003B29C4" w:rsidP="00902F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E7CA8" w:rsidRPr="00FE7CA8" w:rsidRDefault="00FE7CA8" w:rsidP="00FE7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3B29C4" w:rsidRPr="00FE7CA8" w:rsidRDefault="003B29C4" w:rsidP="00902F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:</w:t>
      </w:r>
    </w:p>
    <w:p w:rsidR="003B29C4" w:rsidRPr="00274628" w:rsidRDefault="003B29C4" w:rsidP="0027462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6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овели</w:t>
      </w:r>
      <w:proofErr w:type="spellEnd"/>
      <w:r w:rsidRPr="002746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.Д. </w:t>
      </w:r>
      <w:r w:rsidRPr="0027462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ая грамотность: Материалы для учащихся (4 класс). - М.: ВИТА-ПРЕСС, 2014.</w:t>
      </w:r>
    </w:p>
    <w:p w:rsidR="00274628" w:rsidRPr="00274628" w:rsidRDefault="003B29C4" w:rsidP="0027462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46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един С.Н. </w:t>
      </w:r>
      <w:r w:rsidRPr="0027462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ая грамотность: Материалы для учащихся (2-3 класс). - М.: ВИТА-ПРЕСС, 2014.</w:t>
      </w:r>
    </w:p>
    <w:p w:rsidR="00274628" w:rsidRPr="00274628" w:rsidRDefault="00274628" w:rsidP="0027462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4628">
        <w:rPr>
          <w:rFonts w:ascii="Times New Roman" w:eastAsia="Calibri" w:hAnsi="Times New Roman" w:cs="Times New Roman"/>
          <w:sz w:val="24"/>
          <w:szCs w:val="24"/>
        </w:rPr>
        <w:t>Антипова М.В. Метод кейсов: Методическое пособие. — Мариинско-Посадский филиал ФГБУ ВПО «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МарГТУ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», 2011 — http://mpfmargtu. 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  <w:lang w:val="en-US"/>
        </w:rPr>
        <w:t>ucoz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  <w:lang w:val="en-US"/>
        </w:rPr>
        <w:t>metod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  <w:lang w:val="en-US"/>
        </w:rPr>
        <w:t>metodicheskoe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  <w:lang w:val="en-US"/>
        </w:rPr>
        <w:t>posobie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>-1.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proofErr w:type="spellEnd"/>
    </w:p>
    <w:p w:rsidR="00274628" w:rsidRPr="00274628" w:rsidRDefault="00274628" w:rsidP="0027462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46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ряев 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А.,Чумаченко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 В. Финансовая грамота для школьников. — Российская экономическая школа, 2010. Электронная версия книги доступна на сайтах: www.nes.ru www.azbukafinansov.ru 3. Зачем нужны страховые компании и страховые услуги? / Авторский коллектив под руководством Н.Н. Думной. — М.: Интеллект-Центр, 2010. </w:t>
      </w:r>
    </w:p>
    <w:p w:rsidR="00274628" w:rsidRPr="00274628" w:rsidRDefault="00274628" w:rsidP="0027462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Как вести семейный бюджет: 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учеб.пособие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 / Н.Н. Думная, 55 О.А. Рябова, О.В. 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Карамова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; под ред. Н.Н. Думной. — М.: Интеллект-Центр, 2010. </w:t>
      </w:r>
    </w:p>
    <w:p w:rsidR="00274628" w:rsidRPr="00274628" w:rsidRDefault="00274628" w:rsidP="0027462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Карасев Д. Менялы. История банковского дела. Мир денег, март — апрель 2002 — </w:t>
      </w:r>
      <w:hyperlink r:id="rId7" w:history="1">
        <w:r w:rsidRPr="00BE22EA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mirdeneg.com/rus/mworld/archives/magazine/article/204/</w:t>
        </w:r>
      </w:hyperlink>
    </w:p>
    <w:p w:rsidR="00274628" w:rsidRPr="00274628" w:rsidRDefault="00274628" w:rsidP="0027462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Карелина Г.Д. Интерактивный метод мозаика в образовательном процессе — </w:t>
      </w:r>
      <w:hyperlink r:id="rId8" w:history="1">
        <w:r w:rsidRPr="00BE22EA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festival.1september.ru/articles/537420/</w:t>
        </w:r>
      </w:hyperlink>
    </w:p>
    <w:p w:rsidR="00274628" w:rsidRPr="00274628" w:rsidRDefault="00274628" w:rsidP="0027462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Прутченков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 А.С. Кейс-метод в преподавании экономики в школе </w:t>
      </w:r>
      <w:hyperlink r:id="rId9" w:history="1">
        <w:r w:rsidRPr="00BE22EA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hse.ru/data /2011/04/22/1210966029/22_2007_2.pdf</w:t>
        </w:r>
      </w:hyperlink>
    </w:p>
    <w:p w:rsidR="00274628" w:rsidRPr="00274628" w:rsidRDefault="00274628" w:rsidP="0027462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Симоненко В.Д., Шелепина О.И. Семейная экономика: учебное пособие для 7–8 классов 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учр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./ Образовательная область «Технология». — М.: ВИТА-ПРЕСС, 2002. </w:t>
      </w:r>
    </w:p>
    <w:p w:rsidR="00274628" w:rsidRPr="00274628" w:rsidRDefault="00274628" w:rsidP="0027462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Чиркова Е.В. Финансовая пропаганда, или Голый инвестор. — М.: ООО «Кейс», 2010. </w:t>
      </w:r>
    </w:p>
    <w:p w:rsidR="00274628" w:rsidRPr="00274628" w:rsidRDefault="00274628" w:rsidP="0027462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Экономика для 3–5 классов. Барбара Дж. 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Флауренс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, Пенни 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Каглер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Бонни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 Т. 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Мезарос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Лейн</w:t>
      </w:r>
      <w:r w:rsidRPr="00274628">
        <w:rPr>
          <w:rFonts w:ascii="Times New Roman" w:eastAsia="Calibri" w:hAnsi="Times New Roman" w:cs="Times New Roman"/>
          <w:sz w:val="24"/>
          <w:szCs w:val="24"/>
        </w:rPr>
        <w:t>а</w:t>
      </w:r>
      <w:r w:rsidRPr="00274628">
        <w:rPr>
          <w:rFonts w:ascii="Times New Roman" w:eastAsia="Calibri" w:hAnsi="Times New Roman" w:cs="Times New Roman"/>
          <w:sz w:val="24"/>
          <w:szCs w:val="24"/>
        </w:rPr>
        <w:t>Стилс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, Мэри С. 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Сьютер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 / Пер. с англ. Т.   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Равичевой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, под   ред. С. </w:t>
      </w:r>
      <w:proofErr w:type="spellStart"/>
      <w:r w:rsidRPr="00274628">
        <w:rPr>
          <w:rFonts w:ascii="Times New Roman" w:eastAsia="Calibri" w:hAnsi="Times New Roman" w:cs="Times New Roman"/>
          <w:sz w:val="24"/>
          <w:szCs w:val="24"/>
        </w:rPr>
        <w:t>Равичева</w:t>
      </w:r>
      <w:proofErr w:type="spellEnd"/>
      <w:r w:rsidRPr="00274628">
        <w:rPr>
          <w:rFonts w:ascii="Times New Roman" w:eastAsia="Calibri" w:hAnsi="Times New Roman" w:cs="Times New Roman"/>
          <w:sz w:val="24"/>
          <w:szCs w:val="24"/>
        </w:rPr>
        <w:t xml:space="preserve">. — М.: МЦЭБО, 2006. </w:t>
      </w:r>
    </w:p>
    <w:p w:rsidR="00274628" w:rsidRPr="00FE7CA8" w:rsidRDefault="00274628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источники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 журнала «Семейный бюджет» </w:t>
      </w:r>
      <w:hyperlink r:id="rId10" w:history="1">
        <w:r w:rsidRPr="00FE7CA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FE7CA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FE7CA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</w:hyperlink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dget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«Работа и зарплата» — http://</w:t>
      </w:r>
      <w:proofErr w:type="spellStart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arplata</w:t>
      </w:r>
      <w:proofErr w:type="spellEnd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bota</w:t>
      </w:r>
      <w:proofErr w:type="spellEnd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hurnai</w:t>
      </w:r>
      <w:proofErr w:type="spellEnd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bota</w:t>
      </w:r>
      <w:proofErr w:type="spellEnd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arplata</w:t>
      </w:r>
      <w:proofErr w:type="spellEnd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29C4" w:rsidRPr="00FE7CA8" w:rsidRDefault="00967AD0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 «</w:t>
      </w:r>
      <w:proofErr w:type="spellStart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ир</w:t>
      </w:r>
      <w:proofErr w:type="spellEnd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«Мир профессий» - </w:t>
      </w:r>
      <w:hyperlink r:id="rId11" w:history="1">
        <w:r w:rsidR="003B29C4" w:rsidRPr="00FE7CA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3B29C4" w:rsidRPr="00FE7CA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r w:rsidR="003B29C4" w:rsidRPr="00FE7CA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</w:hyperlink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s</w:t>
      </w:r>
      <w:proofErr w:type="spellEnd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ntsevo</w:t>
      </w:r>
      <w:proofErr w:type="spellEnd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rtal</w:t>
      </w:r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spellStart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forientir</w:t>
      </w:r>
      <w:proofErr w:type="spellEnd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r</w:t>
      </w:r>
      <w:proofErr w:type="spellEnd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spellStart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fessii</w:t>
      </w:r>
      <w:proofErr w:type="spellEnd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s</w:t>
      </w:r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spellStart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f</w:t>
      </w:r>
      <w:proofErr w:type="spellEnd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proofErr w:type="spellEnd"/>
      <w:r w:rsidR="003B29C4"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A8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 «Все о пособиях» -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bsidii</w:t>
      </w:r>
      <w:proofErr w:type="spellEnd"/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t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</w:p>
    <w:p w:rsidR="00274628" w:rsidRPr="00D940FE" w:rsidRDefault="00274628" w:rsidP="002746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940FE">
        <w:rPr>
          <w:rFonts w:ascii="Times New Roman" w:eastAsia="Calibri" w:hAnsi="Times New Roman" w:cs="Times New Roman"/>
          <w:sz w:val="24"/>
          <w:szCs w:val="24"/>
        </w:rPr>
        <w:t>.. Журнал «Экономика в школе» с вкладкой «Школьный экономический журнал» и финанс</w:t>
      </w:r>
      <w:r w:rsidRPr="00D940FE">
        <w:rPr>
          <w:rFonts w:ascii="Times New Roman" w:eastAsia="Calibri" w:hAnsi="Times New Roman" w:cs="Times New Roman"/>
          <w:sz w:val="24"/>
          <w:szCs w:val="24"/>
        </w:rPr>
        <w:t>о</w:t>
      </w:r>
      <w:r w:rsidRPr="00D940FE">
        <w:rPr>
          <w:rFonts w:ascii="Times New Roman" w:eastAsia="Calibri" w:hAnsi="Times New Roman" w:cs="Times New Roman"/>
          <w:sz w:val="24"/>
          <w:szCs w:val="24"/>
        </w:rPr>
        <w:t>вым приложением — http://ecschool.hse.ru</w:t>
      </w:r>
    </w:p>
    <w:p w:rsidR="00274628" w:rsidRPr="00D940FE" w:rsidRDefault="00274628" w:rsidP="002746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940FE">
        <w:rPr>
          <w:rFonts w:ascii="Times New Roman" w:eastAsia="Calibri" w:hAnsi="Times New Roman" w:cs="Times New Roman"/>
          <w:sz w:val="24"/>
          <w:szCs w:val="24"/>
        </w:rPr>
        <w:t>.Сайт «Методическая копилка учителя, воспитателя, родителя» — http://zanimatika.narod.ru/</w:t>
      </w:r>
    </w:p>
    <w:p w:rsidR="00274628" w:rsidRPr="00D940FE" w:rsidRDefault="00274628" w:rsidP="002746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D940FE">
        <w:rPr>
          <w:rFonts w:ascii="Times New Roman" w:eastAsia="Calibri" w:hAnsi="Times New Roman" w:cs="Times New Roman"/>
          <w:sz w:val="24"/>
          <w:szCs w:val="24"/>
        </w:rPr>
        <w:t>..  Сайт  «Фестиваль  педагогических  идей  «Открытый  урок»  — http://festival.1september.ru/</w:t>
      </w:r>
    </w:p>
    <w:p w:rsidR="00274628" w:rsidRPr="00D940FE" w:rsidRDefault="00274628" w:rsidP="002746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D940FE">
        <w:rPr>
          <w:rFonts w:ascii="Times New Roman" w:eastAsia="Calibri" w:hAnsi="Times New Roman" w:cs="Times New Roman"/>
          <w:sz w:val="24"/>
          <w:szCs w:val="24"/>
        </w:rPr>
        <w:t>.Сайт  «</w:t>
      </w:r>
      <w:proofErr w:type="gramStart"/>
      <w:r w:rsidRPr="00D940FE">
        <w:rPr>
          <w:rFonts w:ascii="Times New Roman" w:eastAsia="Calibri" w:hAnsi="Times New Roman" w:cs="Times New Roman"/>
          <w:sz w:val="24"/>
          <w:szCs w:val="24"/>
        </w:rPr>
        <w:t>Интеллект-карты</w:t>
      </w:r>
      <w:proofErr w:type="gramEnd"/>
      <w:r w:rsidRPr="00D940FE">
        <w:rPr>
          <w:rFonts w:ascii="Times New Roman" w:eastAsia="Calibri" w:hAnsi="Times New Roman" w:cs="Times New Roman"/>
          <w:sz w:val="24"/>
          <w:szCs w:val="24"/>
        </w:rPr>
        <w:t>.  Тренинг  эффективного  мышления»  — http://www.mind-map.ru</w:t>
      </w:r>
    </w:p>
    <w:p w:rsidR="00274628" w:rsidRPr="00D940FE" w:rsidRDefault="00274628" w:rsidP="002746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0FE">
        <w:rPr>
          <w:rFonts w:ascii="Times New Roman" w:eastAsia="Calibri" w:hAnsi="Times New Roman" w:cs="Times New Roman"/>
          <w:sz w:val="24"/>
          <w:szCs w:val="24"/>
        </w:rPr>
        <w:t xml:space="preserve">Сайт  посвящён  истории,  философии,  технике  создания  и  применения </w:t>
      </w:r>
      <w:proofErr w:type="spellStart"/>
      <w:proofErr w:type="gramStart"/>
      <w:r w:rsidRPr="00D940FE">
        <w:rPr>
          <w:rFonts w:ascii="Times New Roman" w:eastAsia="Calibri" w:hAnsi="Times New Roman" w:cs="Times New Roman"/>
          <w:sz w:val="24"/>
          <w:szCs w:val="24"/>
        </w:rPr>
        <w:t>интеллект-карт</w:t>
      </w:r>
      <w:proofErr w:type="spellEnd"/>
      <w:proofErr w:type="gramEnd"/>
      <w:r w:rsidRPr="00D940F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940FE">
        <w:rPr>
          <w:rFonts w:ascii="Times New Roman" w:eastAsia="Calibri" w:hAnsi="Times New Roman" w:cs="Times New Roman"/>
          <w:sz w:val="24"/>
          <w:szCs w:val="24"/>
        </w:rPr>
        <w:t>mind-map</w:t>
      </w:r>
      <w:proofErr w:type="spellEnd"/>
      <w:r w:rsidRPr="00D940FE">
        <w:rPr>
          <w:rFonts w:ascii="Times New Roman" w:eastAsia="Calibri" w:hAnsi="Times New Roman" w:cs="Times New Roman"/>
          <w:sz w:val="24"/>
          <w:szCs w:val="24"/>
        </w:rPr>
        <w:t>, карты разума, карты мышления, ментальные карты, диаграммы связей).</w:t>
      </w:r>
    </w:p>
    <w:p w:rsidR="00274628" w:rsidRPr="00D940FE" w:rsidRDefault="00274628" w:rsidP="002746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D940FE">
        <w:rPr>
          <w:rFonts w:ascii="Times New Roman" w:eastAsia="Calibri" w:hAnsi="Times New Roman" w:cs="Times New Roman"/>
          <w:sz w:val="24"/>
          <w:szCs w:val="24"/>
        </w:rPr>
        <w:t xml:space="preserve">. Сайт тренингового центра «Стимул» — http://www.stimul.biz/ru/ </w:t>
      </w:r>
      <w:proofErr w:type="spellStart"/>
      <w:r w:rsidRPr="00D940FE">
        <w:rPr>
          <w:rFonts w:ascii="Times New Roman" w:eastAsia="Calibri" w:hAnsi="Times New Roman" w:cs="Times New Roman"/>
          <w:sz w:val="24"/>
          <w:szCs w:val="24"/>
        </w:rPr>
        <w:t>lib</w:t>
      </w:r>
      <w:proofErr w:type="spellEnd"/>
      <w:r w:rsidRPr="00D940F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940FE">
        <w:rPr>
          <w:rFonts w:ascii="Times New Roman" w:eastAsia="Calibri" w:hAnsi="Times New Roman" w:cs="Times New Roman"/>
          <w:sz w:val="24"/>
          <w:szCs w:val="24"/>
        </w:rPr>
        <w:t>mindmap</w:t>
      </w:r>
      <w:proofErr w:type="spellEnd"/>
      <w:r w:rsidRPr="00D940F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940FE">
        <w:rPr>
          <w:rFonts w:ascii="Times New Roman" w:eastAsia="Calibri" w:hAnsi="Times New Roman" w:cs="Times New Roman"/>
          <w:sz w:val="24"/>
          <w:szCs w:val="24"/>
        </w:rPr>
        <w:t>economic</w:t>
      </w:r>
      <w:proofErr w:type="spellEnd"/>
      <w:r w:rsidRPr="00D940FE">
        <w:rPr>
          <w:rFonts w:ascii="Times New Roman" w:eastAsia="Calibri" w:hAnsi="Times New Roman" w:cs="Times New Roman"/>
          <w:sz w:val="24"/>
          <w:szCs w:val="24"/>
        </w:rPr>
        <w:t>/</w:t>
      </w:r>
    </w:p>
    <w:p w:rsidR="00274628" w:rsidRPr="00D940FE" w:rsidRDefault="00274628" w:rsidP="002746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0FE">
        <w:rPr>
          <w:rFonts w:ascii="Times New Roman" w:eastAsia="Calibri" w:hAnsi="Times New Roman" w:cs="Times New Roman"/>
          <w:sz w:val="24"/>
          <w:szCs w:val="24"/>
        </w:rPr>
        <w:t>Сайт посвящён разработке интеллект-карт, содержит галерею карт, созданных на компьютере и вручную, в том числе и по экономике</w:t>
      </w:r>
    </w:p>
    <w:p w:rsidR="00274628" w:rsidRPr="00D940FE" w:rsidRDefault="00274628" w:rsidP="002746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D940FE">
        <w:rPr>
          <w:rFonts w:ascii="Times New Roman" w:eastAsia="Calibri" w:hAnsi="Times New Roman" w:cs="Times New Roman"/>
          <w:sz w:val="24"/>
          <w:szCs w:val="24"/>
        </w:rPr>
        <w:t xml:space="preserve">.Метод «дерево решений» — http://www.forex4.info/index.php/ </w:t>
      </w:r>
      <w:proofErr w:type="spellStart"/>
      <w:r w:rsidRPr="00D940FE">
        <w:rPr>
          <w:rFonts w:ascii="Times New Roman" w:eastAsia="Calibri" w:hAnsi="Times New Roman" w:cs="Times New Roman"/>
          <w:sz w:val="24"/>
          <w:szCs w:val="24"/>
          <w:lang w:val="en-US"/>
        </w:rPr>
        <w:t>finrisk</w:t>
      </w:r>
      <w:proofErr w:type="spellEnd"/>
      <w:r w:rsidRPr="00D940FE">
        <w:rPr>
          <w:rFonts w:ascii="Times New Roman" w:eastAsia="Calibri" w:hAnsi="Times New Roman" w:cs="Times New Roman"/>
          <w:sz w:val="24"/>
          <w:szCs w:val="24"/>
        </w:rPr>
        <w:t>/46-</w:t>
      </w:r>
      <w:proofErr w:type="spellStart"/>
      <w:r w:rsidRPr="00D940FE">
        <w:rPr>
          <w:rFonts w:ascii="Times New Roman" w:eastAsia="Calibri" w:hAnsi="Times New Roman" w:cs="Times New Roman"/>
          <w:sz w:val="24"/>
          <w:szCs w:val="24"/>
          <w:lang w:val="en-US"/>
        </w:rPr>
        <w:t>uprrisk</w:t>
      </w:r>
      <w:proofErr w:type="spellEnd"/>
      <w:r w:rsidRPr="00D940FE">
        <w:rPr>
          <w:rFonts w:ascii="Times New Roman" w:eastAsia="Calibri" w:hAnsi="Times New Roman" w:cs="Times New Roman"/>
          <w:sz w:val="24"/>
          <w:szCs w:val="24"/>
        </w:rPr>
        <w:t>/186-</w:t>
      </w:r>
      <w:proofErr w:type="spellStart"/>
      <w:r w:rsidRPr="00D940FE">
        <w:rPr>
          <w:rFonts w:ascii="Times New Roman" w:eastAsia="Calibri" w:hAnsi="Times New Roman" w:cs="Times New Roman"/>
          <w:sz w:val="24"/>
          <w:szCs w:val="24"/>
          <w:lang w:val="en-US"/>
        </w:rPr>
        <w:t>metodderresh</w:t>
      </w:r>
      <w:proofErr w:type="spellEnd"/>
    </w:p>
    <w:p w:rsidR="00274628" w:rsidRPr="00D940FE" w:rsidRDefault="00274628" w:rsidP="002746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D940FE">
        <w:rPr>
          <w:rFonts w:ascii="Times New Roman" w:eastAsia="Calibri" w:hAnsi="Times New Roman" w:cs="Times New Roman"/>
          <w:sz w:val="24"/>
          <w:szCs w:val="24"/>
        </w:rPr>
        <w:t xml:space="preserve">.Сайт «Тостер». Как построить дерево решений — http://toster. </w:t>
      </w:r>
      <w:proofErr w:type="spellStart"/>
      <w:r w:rsidRPr="00D940FE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Pr="00D940F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940FE">
        <w:rPr>
          <w:rFonts w:ascii="Times New Roman" w:eastAsia="Calibri" w:hAnsi="Times New Roman" w:cs="Times New Roman"/>
          <w:sz w:val="24"/>
          <w:szCs w:val="24"/>
        </w:rPr>
        <w:t>q</w:t>
      </w:r>
      <w:proofErr w:type="spellEnd"/>
      <w:r w:rsidRPr="00D940FE">
        <w:rPr>
          <w:rFonts w:ascii="Times New Roman" w:eastAsia="Calibri" w:hAnsi="Times New Roman" w:cs="Times New Roman"/>
          <w:sz w:val="24"/>
          <w:szCs w:val="24"/>
        </w:rPr>
        <w:t xml:space="preserve">/23959 Тренинг мозгового штурма — http://www.nnmama.ru/content/evolution/ </w:t>
      </w:r>
      <w:proofErr w:type="spellStart"/>
      <w:r w:rsidRPr="00D940FE">
        <w:rPr>
          <w:rFonts w:ascii="Times New Roman" w:eastAsia="Calibri" w:hAnsi="Times New Roman" w:cs="Times New Roman"/>
          <w:sz w:val="24"/>
          <w:szCs w:val="24"/>
        </w:rPr>
        <w:t>Methods</w:t>
      </w:r>
      <w:proofErr w:type="spellEnd"/>
      <w:r w:rsidRPr="00D940FE">
        <w:rPr>
          <w:rFonts w:ascii="Times New Roman" w:eastAsia="Calibri" w:hAnsi="Times New Roman" w:cs="Times New Roman"/>
          <w:sz w:val="24"/>
          <w:szCs w:val="24"/>
        </w:rPr>
        <w:t>/tamberg4</w:t>
      </w:r>
    </w:p>
    <w:p w:rsidR="00E33ED8" w:rsidRPr="00FE7CA8" w:rsidRDefault="00E33ED8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</w:p>
    <w:p w:rsidR="003B29C4" w:rsidRPr="00FE7CA8" w:rsidRDefault="003B29C4" w:rsidP="003B29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A8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</w:t>
      </w:r>
    </w:p>
    <w:p w:rsidR="003B29C4" w:rsidRPr="00FE7CA8" w:rsidRDefault="003B29C4" w:rsidP="003B29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A8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FE7CA8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</w:t>
      </w:r>
    </w:p>
    <w:p w:rsidR="00E33ED8" w:rsidRPr="00FE7CA8" w:rsidRDefault="00E33ED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7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902F2F" w:rsidRPr="00FE7CA8" w:rsidRDefault="00902F2F" w:rsidP="00902F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2F2F" w:rsidRPr="00FE7CA8" w:rsidRDefault="000B6FBC" w:rsidP="000B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902F2F"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 по внеурочной деятельности</w:t>
      </w:r>
    </w:p>
    <w:p w:rsidR="00902F2F" w:rsidRPr="00FE7CA8" w:rsidRDefault="00902F2F" w:rsidP="0090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Финансовая грамотность» </w:t>
      </w:r>
      <w:r w:rsidR="005C3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5C3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класс 20</w:t>
      </w:r>
      <w:r w:rsidR="000B6F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-2022</w:t>
      </w:r>
      <w:r w:rsidRPr="00FE7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902F2F" w:rsidRPr="00FE7CA8" w:rsidRDefault="00902F2F" w:rsidP="00902F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003"/>
        <w:gridCol w:w="869"/>
        <w:gridCol w:w="2249"/>
        <w:gridCol w:w="851"/>
        <w:gridCol w:w="993"/>
      </w:tblGrid>
      <w:tr w:rsidR="00902F2F" w:rsidRPr="00FE7CA8" w:rsidTr="00FE7CA8">
        <w:trPr>
          <w:trHeight w:val="40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02F2F" w:rsidRPr="00FE7CA8" w:rsidRDefault="00902F2F" w:rsidP="0090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03" w:type="dxa"/>
            <w:vMerge w:val="restart"/>
            <w:shd w:val="clear" w:color="auto" w:fill="auto"/>
            <w:vAlign w:val="center"/>
          </w:tcPr>
          <w:p w:rsidR="00902F2F" w:rsidRPr="00FE7CA8" w:rsidRDefault="00902F2F" w:rsidP="0090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902F2F" w:rsidRPr="00FE7CA8" w:rsidRDefault="00902F2F" w:rsidP="0090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49" w:type="dxa"/>
            <w:vMerge w:val="restart"/>
            <w:vAlign w:val="center"/>
          </w:tcPr>
          <w:p w:rsidR="00902F2F" w:rsidRPr="00FE7CA8" w:rsidRDefault="00902F2F" w:rsidP="0090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44" w:type="dxa"/>
            <w:gridSpan w:val="2"/>
            <w:vAlign w:val="center"/>
          </w:tcPr>
          <w:p w:rsidR="00902F2F" w:rsidRPr="00FE7CA8" w:rsidRDefault="00902F2F" w:rsidP="0090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ровед</w:t>
            </w: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902F2F" w:rsidRPr="00FE7CA8" w:rsidTr="00FE7CA8">
        <w:trPr>
          <w:trHeight w:val="408"/>
        </w:trPr>
        <w:tc>
          <w:tcPr>
            <w:tcW w:w="675" w:type="dxa"/>
            <w:vMerge/>
            <w:shd w:val="clear" w:color="auto" w:fill="auto"/>
            <w:vAlign w:val="center"/>
          </w:tcPr>
          <w:p w:rsidR="00902F2F" w:rsidRPr="00FE7CA8" w:rsidRDefault="00902F2F" w:rsidP="0090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902F2F" w:rsidRPr="00FE7CA8" w:rsidRDefault="00902F2F" w:rsidP="0090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902F2F" w:rsidRPr="00FE7CA8" w:rsidRDefault="00902F2F" w:rsidP="0090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vAlign w:val="center"/>
          </w:tcPr>
          <w:p w:rsidR="00902F2F" w:rsidRPr="00FE7CA8" w:rsidRDefault="00902F2F" w:rsidP="0090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02F2F" w:rsidRPr="00FE7CA8" w:rsidRDefault="00902F2F" w:rsidP="0090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л</w:t>
            </w:r>
            <w:r w:rsidR="00FE7CA8"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993" w:type="dxa"/>
          </w:tcPr>
          <w:p w:rsidR="00902F2F" w:rsidRPr="00FE7CA8" w:rsidRDefault="00902F2F" w:rsidP="0090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E33ED8" w:rsidRPr="00FE7CA8" w:rsidTr="00FE7CA8">
        <w:trPr>
          <w:trHeight w:val="567"/>
        </w:trPr>
        <w:tc>
          <w:tcPr>
            <w:tcW w:w="9640" w:type="dxa"/>
            <w:gridSpan w:val="6"/>
            <w:shd w:val="clear" w:color="auto" w:fill="auto"/>
            <w:vAlign w:val="center"/>
          </w:tcPr>
          <w:p w:rsidR="00E33ED8" w:rsidRPr="00FE7CA8" w:rsidRDefault="00E33ED8" w:rsidP="00E33E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. </w:t>
            </w:r>
            <w:r w:rsidRPr="00FE7C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то такое деньги и какими они бывают (16 ч)</w:t>
            </w:r>
          </w:p>
        </w:tc>
      </w:tr>
      <w:tr w:rsidR="00274628" w:rsidRPr="00FE7CA8" w:rsidTr="00A60E3C">
        <w:tc>
          <w:tcPr>
            <w:tcW w:w="675" w:type="dxa"/>
            <w:shd w:val="clear" w:color="auto" w:fill="auto"/>
          </w:tcPr>
          <w:p w:rsidR="00274628" w:rsidRPr="00FE7CA8" w:rsidRDefault="00274628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274628" w:rsidRPr="00FE7CA8" w:rsidRDefault="00274628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явились деньги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74628" w:rsidRPr="00FE7CA8" w:rsidRDefault="00274628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274628" w:rsidRPr="00FE7CA8" w:rsidRDefault="00A60E3C" w:rsidP="00A6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1" w:type="dxa"/>
            <w:vAlign w:val="center"/>
          </w:tcPr>
          <w:p w:rsidR="00274628" w:rsidRPr="00A60E3C" w:rsidRDefault="00274628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4628" w:rsidRPr="00FE7CA8" w:rsidRDefault="00274628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4628" w:rsidRPr="00FE7CA8" w:rsidTr="00A60E3C">
        <w:tc>
          <w:tcPr>
            <w:tcW w:w="675" w:type="dxa"/>
            <w:shd w:val="clear" w:color="auto" w:fill="auto"/>
          </w:tcPr>
          <w:p w:rsidR="00274628" w:rsidRPr="00FE7CA8" w:rsidRDefault="00274628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3" w:type="dxa"/>
            <w:shd w:val="clear" w:color="auto" w:fill="auto"/>
          </w:tcPr>
          <w:p w:rsidR="00274628" w:rsidRPr="00FE7CA8" w:rsidRDefault="00274628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явились деньги</w:t>
            </w:r>
            <w:r w:rsidR="004A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A5A6C"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Игра «Обмен товарами».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74628" w:rsidRPr="00FE7CA8" w:rsidRDefault="00274628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274628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A5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851" w:type="dxa"/>
            <w:vAlign w:val="center"/>
          </w:tcPr>
          <w:p w:rsidR="00274628" w:rsidRPr="00FE7CA8" w:rsidRDefault="00274628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4628" w:rsidRPr="00FE7CA8" w:rsidRDefault="00274628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4628" w:rsidRPr="00FE7CA8" w:rsidTr="00A60E3C">
        <w:tc>
          <w:tcPr>
            <w:tcW w:w="675" w:type="dxa"/>
            <w:shd w:val="clear" w:color="auto" w:fill="auto"/>
          </w:tcPr>
          <w:p w:rsidR="00274628" w:rsidRPr="00FE7CA8" w:rsidRDefault="00274628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3" w:type="dxa"/>
            <w:shd w:val="clear" w:color="auto" w:fill="auto"/>
          </w:tcPr>
          <w:p w:rsidR="00274628" w:rsidRPr="00FE7CA8" w:rsidRDefault="00274628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монет</w:t>
            </w:r>
            <w:r w:rsidR="004A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A5A6C"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нуми</w:t>
            </w:r>
            <w:r w:rsidR="004A5A6C"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4A5A6C"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мата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74628" w:rsidRPr="00FE7CA8" w:rsidRDefault="00453BCA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274628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1" w:type="dxa"/>
            <w:vAlign w:val="center"/>
          </w:tcPr>
          <w:p w:rsidR="00274628" w:rsidRPr="00FE7CA8" w:rsidRDefault="00274628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4628" w:rsidRPr="00FE7CA8" w:rsidRDefault="00274628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4628" w:rsidRPr="00FE7CA8" w:rsidTr="00A60E3C">
        <w:tc>
          <w:tcPr>
            <w:tcW w:w="675" w:type="dxa"/>
            <w:shd w:val="clear" w:color="auto" w:fill="auto"/>
          </w:tcPr>
          <w:p w:rsidR="00274628" w:rsidRPr="00FE7CA8" w:rsidRDefault="00274628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3" w:type="dxa"/>
            <w:shd w:val="clear" w:color="auto" w:fill="auto"/>
          </w:tcPr>
          <w:p w:rsidR="00274628" w:rsidRPr="00FE7CA8" w:rsidRDefault="00274628" w:rsidP="004A5A6C">
            <w:pPr>
              <w:shd w:val="clear" w:color="auto" w:fill="FFFFFF"/>
              <w:tabs>
                <w:tab w:val="right" w:pos="37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монет</w:t>
            </w:r>
            <w:r w:rsidR="004A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A5A6C"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д</w:t>
            </w:r>
            <w:r w:rsidR="004A5A6C"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4A5A6C"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нежными расчетами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74628" w:rsidRPr="00FE7CA8" w:rsidRDefault="00453BCA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274628" w:rsidRPr="00FE7CA8" w:rsidRDefault="00CC7F73" w:rsidP="00FE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занятие</w:t>
            </w:r>
          </w:p>
        </w:tc>
        <w:tc>
          <w:tcPr>
            <w:tcW w:w="851" w:type="dxa"/>
            <w:vAlign w:val="center"/>
          </w:tcPr>
          <w:p w:rsidR="00274628" w:rsidRPr="00FE7CA8" w:rsidRDefault="00274628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4628" w:rsidRPr="00FE7CA8" w:rsidRDefault="00274628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4628" w:rsidRPr="00FE7CA8" w:rsidTr="00A60E3C">
        <w:tc>
          <w:tcPr>
            <w:tcW w:w="675" w:type="dxa"/>
            <w:shd w:val="clear" w:color="auto" w:fill="auto"/>
          </w:tcPr>
          <w:p w:rsidR="00274628" w:rsidRPr="00FE7CA8" w:rsidRDefault="00274628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3" w:type="dxa"/>
            <w:shd w:val="clear" w:color="auto" w:fill="auto"/>
          </w:tcPr>
          <w:p w:rsidR="004A5A6C" w:rsidRPr="00FE7CA8" w:rsidRDefault="00274628" w:rsidP="004A5A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творческих работ</w:t>
            </w:r>
            <w:r w:rsidR="004A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A5A6C"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Игра - путешествие «Сказочная страна финансов»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74628" w:rsidRPr="00FE7CA8" w:rsidRDefault="00453BCA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274628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гра</w:t>
            </w:r>
          </w:p>
        </w:tc>
        <w:tc>
          <w:tcPr>
            <w:tcW w:w="851" w:type="dxa"/>
            <w:vAlign w:val="center"/>
          </w:tcPr>
          <w:p w:rsidR="00274628" w:rsidRPr="00FE7CA8" w:rsidRDefault="00274628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4628" w:rsidRPr="00FE7CA8" w:rsidRDefault="00274628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4628" w:rsidRPr="00FE7CA8" w:rsidTr="00A60E3C">
        <w:tc>
          <w:tcPr>
            <w:tcW w:w="675" w:type="dxa"/>
            <w:shd w:val="clear" w:color="auto" w:fill="auto"/>
          </w:tcPr>
          <w:p w:rsidR="00274628" w:rsidRPr="00FE7CA8" w:rsidRDefault="00274628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3" w:type="dxa"/>
            <w:shd w:val="clear" w:color="auto" w:fill="auto"/>
          </w:tcPr>
          <w:p w:rsidR="00274628" w:rsidRPr="00FE7CA8" w:rsidRDefault="00274628" w:rsidP="004A5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творческих работ</w:t>
            </w:r>
            <w:r w:rsidR="004A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A5A6C"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и поговорки про деньги.</w:t>
            </w:r>
            <w:r w:rsidR="004A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5A6C"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Дизайн купюры сказочной страны.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74628" w:rsidRPr="00FE7CA8" w:rsidRDefault="00453BCA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274628" w:rsidRPr="00FE7CA8" w:rsidRDefault="00CC7F73" w:rsidP="00CC7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</w:t>
            </w: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нт</w:t>
            </w: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</w:t>
            </w:r>
          </w:p>
        </w:tc>
        <w:tc>
          <w:tcPr>
            <w:tcW w:w="851" w:type="dxa"/>
            <w:vAlign w:val="center"/>
          </w:tcPr>
          <w:p w:rsidR="00274628" w:rsidRPr="00FE7CA8" w:rsidRDefault="00274628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4628" w:rsidRPr="00FE7CA8" w:rsidRDefault="00274628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4628" w:rsidRPr="00FE7CA8" w:rsidTr="00A60E3C">
        <w:tc>
          <w:tcPr>
            <w:tcW w:w="675" w:type="dxa"/>
            <w:shd w:val="clear" w:color="auto" w:fill="auto"/>
          </w:tcPr>
          <w:p w:rsidR="00274628" w:rsidRPr="00FE7CA8" w:rsidRDefault="00453BCA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3" w:type="dxa"/>
            <w:shd w:val="clear" w:color="auto" w:fill="auto"/>
          </w:tcPr>
          <w:p w:rsidR="00274628" w:rsidRPr="00FE7CA8" w:rsidRDefault="00274628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ые деньги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74628" w:rsidRPr="00FE7CA8" w:rsidRDefault="00453BCA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274628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-диалог</w:t>
            </w:r>
          </w:p>
        </w:tc>
        <w:tc>
          <w:tcPr>
            <w:tcW w:w="851" w:type="dxa"/>
            <w:vAlign w:val="center"/>
          </w:tcPr>
          <w:p w:rsidR="00274628" w:rsidRPr="00FE7CA8" w:rsidRDefault="00274628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4628" w:rsidRPr="00FE7CA8" w:rsidRDefault="00274628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4628" w:rsidRPr="00FE7CA8" w:rsidTr="00A60E3C">
        <w:tc>
          <w:tcPr>
            <w:tcW w:w="675" w:type="dxa"/>
            <w:shd w:val="clear" w:color="auto" w:fill="auto"/>
          </w:tcPr>
          <w:p w:rsidR="00274628" w:rsidRPr="00FE7CA8" w:rsidRDefault="00453BCA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3" w:type="dxa"/>
            <w:shd w:val="clear" w:color="auto" w:fill="auto"/>
          </w:tcPr>
          <w:p w:rsidR="00274628" w:rsidRPr="00FE7CA8" w:rsidRDefault="00274628" w:rsidP="00E25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ые деньги</w:t>
            </w:r>
            <w:r w:rsidR="000B6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5571"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5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</w:t>
            </w:r>
            <w:r w:rsidR="00E25571"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25571"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25571">
              <w:rPr>
                <w:rFonts w:ascii="Times New Roman" w:eastAsia="Calibri" w:hAnsi="Times New Roman" w:cs="Times New Roman"/>
                <w:sz w:val="24"/>
                <w:szCs w:val="24"/>
              </w:rPr>
              <w:t>пюры России и других стран.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74628" w:rsidRPr="00FE7CA8" w:rsidRDefault="00453BCA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274628" w:rsidRPr="00FE7CA8" w:rsidRDefault="00CC7F73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851" w:type="dxa"/>
            <w:vAlign w:val="center"/>
          </w:tcPr>
          <w:p w:rsidR="00274628" w:rsidRPr="00FE7CA8" w:rsidRDefault="00274628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4628" w:rsidRPr="00FE7CA8" w:rsidRDefault="00274628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4628" w:rsidRPr="00FE7CA8" w:rsidTr="00A60E3C">
        <w:tc>
          <w:tcPr>
            <w:tcW w:w="675" w:type="dxa"/>
            <w:shd w:val="clear" w:color="auto" w:fill="auto"/>
          </w:tcPr>
          <w:p w:rsidR="00274628" w:rsidRPr="00FE7CA8" w:rsidRDefault="00453BCA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3" w:type="dxa"/>
            <w:shd w:val="clear" w:color="auto" w:fill="auto"/>
          </w:tcPr>
          <w:p w:rsidR="00274628" w:rsidRPr="00E25571" w:rsidRDefault="00274628" w:rsidP="00E25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наличные деньги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74628" w:rsidRPr="00FE7CA8" w:rsidRDefault="00453BCA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274628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-диалог</w:t>
            </w:r>
          </w:p>
        </w:tc>
        <w:tc>
          <w:tcPr>
            <w:tcW w:w="851" w:type="dxa"/>
            <w:vAlign w:val="center"/>
          </w:tcPr>
          <w:p w:rsidR="00274628" w:rsidRPr="00FE7CA8" w:rsidRDefault="00274628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4628" w:rsidRPr="00FE7CA8" w:rsidRDefault="00274628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4628" w:rsidRPr="00FE7CA8" w:rsidTr="00A60E3C">
        <w:tc>
          <w:tcPr>
            <w:tcW w:w="675" w:type="dxa"/>
            <w:shd w:val="clear" w:color="auto" w:fill="auto"/>
          </w:tcPr>
          <w:p w:rsidR="00274628" w:rsidRPr="00FE7CA8" w:rsidRDefault="00453BCA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3" w:type="dxa"/>
            <w:shd w:val="clear" w:color="auto" w:fill="auto"/>
          </w:tcPr>
          <w:p w:rsidR="00274628" w:rsidRPr="00E25571" w:rsidRDefault="00274628" w:rsidP="00E25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наличные деньги</w:t>
            </w:r>
            <w:r w:rsidR="00E2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Э</w:t>
            </w:r>
            <w:r w:rsidR="00E25571" w:rsidRPr="0035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нные деньги</w:t>
            </w:r>
            <w:r w:rsidR="00E25571" w:rsidRPr="00E2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E25571" w:rsidRPr="0035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овые карты.</w:t>
            </w:r>
            <w:r w:rsidR="00E2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74628" w:rsidRPr="00FE7CA8" w:rsidRDefault="00453BCA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274628" w:rsidRPr="00FE7CA8" w:rsidRDefault="00CC7F73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</w:t>
            </w: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нт</w:t>
            </w: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</w:t>
            </w:r>
          </w:p>
        </w:tc>
        <w:tc>
          <w:tcPr>
            <w:tcW w:w="851" w:type="dxa"/>
            <w:vAlign w:val="center"/>
          </w:tcPr>
          <w:p w:rsidR="00274628" w:rsidRPr="00FE7CA8" w:rsidRDefault="00274628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4628" w:rsidRPr="00FE7CA8" w:rsidRDefault="00274628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4628" w:rsidRPr="00FE7CA8" w:rsidTr="00A60E3C">
        <w:tc>
          <w:tcPr>
            <w:tcW w:w="675" w:type="dxa"/>
            <w:shd w:val="clear" w:color="auto" w:fill="auto"/>
          </w:tcPr>
          <w:p w:rsidR="00274628" w:rsidRPr="00FE7CA8" w:rsidRDefault="00453BCA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3" w:type="dxa"/>
            <w:shd w:val="clear" w:color="auto" w:fill="auto"/>
          </w:tcPr>
          <w:p w:rsidR="00274628" w:rsidRPr="00E25571" w:rsidRDefault="00274628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езультатов иссл</w:t>
            </w: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й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74628" w:rsidRPr="00FE7CA8" w:rsidRDefault="00453BCA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274628" w:rsidRPr="00FE7CA8" w:rsidRDefault="00CC7F73" w:rsidP="00CC7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занятие</w:t>
            </w:r>
          </w:p>
        </w:tc>
        <w:tc>
          <w:tcPr>
            <w:tcW w:w="851" w:type="dxa"/>
            <w:vAlign w:val="center"/>
          </w:tcPr>
          <w:p w:rsidR="00274628" w:rsidRPr="00FE7CA8" w:rsidRDefault="00274628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4628" w:rsidRPr="00FE7CA8" w:rsidRDefault="00274628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езультатов иссл</w:t>
            </w: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й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занятие</w:t>
            </w:r>
          </w:p>
        </w:tc>
        <w:tc>
          <w:tcPr>
            <w:tcW w:w="851" w:type="dxa"/>
            <w:vAlign w:val="center"/>
          </w:tcPr>
          <w:p w:rsidR="00CC7F73" w:rsidRPr="00FE7CA8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ю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России и других стран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5C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1" w:type="dxa"/>
            <w:vAlign w:val="center"/>
          </w:tcPr>
          <w:p w:rsidR="00CC7F73" w:rsidRPr="00FE7CA8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ю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России и других стран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1" w:type="dxa"/>
            <w:vAlign w:val="center"/>
          </w:tcPr>
          <w:p w:rsidR="00CC7F73" w:rsidRPr="00FE7CA8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E25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ю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икторина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CC7F73" w:rsidRPr="00FE7CA8" w:rsidRDefault="00CC7F73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Викторина</w:t>
            </w:r>
          </w:p>
        </w:tc>
        <w:tc>
          <w:tcPr>
            <w:tcW w:w="851" w:type="dxa"/>
            <w:vAlign w:val="center"/>
          </w:tcPr>
          <w:p w:rsidR="00CC7F73" w:rsidRPr="00FE7CA8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0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Деньги»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4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</w:tcPr>
          <w:p w:rsidR="00CC7F73" w:rsidRPr="00FE7CA8" w:rsidRDefault="00CC7F73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тест</w:t>
            </w:r>
          </w:p>
        </w:tc>
        <w:tc>
          <w:tcPr>
            <w:tcW w:w="851" w:type="dxa"/>
            <w:vAlign w:val="center"/>
          </w:tcPr>
          <w:p w:rsidR="008354F5" w:rsidRPr="008354F5" w:rsidRDefault="008354F5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A60E3C">
        <w:trPr>
          <w:trHeight w:val="567"/>
        </w:trPr>
        <w:tc>
          <w:tcPr>
            <w:tcW w:w="9640" w:type="dxa"/>
            <w:gridSpan w:val="6"/>
            <w:shd w:val="clear" w:color="auto" w:fill="auto"/>
            <w:vAlign w:val="center"/>
          </w:tcPr>
          <w:p w:rsidR="00CC7F73" w:rsidRPr="00FE7CA8" w:rsidRDefault="00CC7F73" w:rsidP="00A60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. </w:t>
            </w:r>
            <w:r w:rsidRPr="00FE7C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з чего складываются доходы в семье (4 ч)</w:t>
            </w: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берутся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Клады, лотерея, наследство.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453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-диалог</w:t>
            </w:r>
          </w:p>
        </w:tc>
        <w:tc>
          <w:tcPr>
            <w:tcW w:w="851" w:type="dxa"/>
            <w:vAlign w:val="center"/>
          </w:tcPr>
          <w:p w:rsidR="00CC7F73" w:rsidRPr="008354F5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берутся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работная плата. Инсценировка ска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ки «Заработанный рубль»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</w:t>
            </w:r>
          </w:p>
        </w:tc>
        <w:tc>
          <w:tcPr>
            <w:tcW w:w="851" w:type="dxa"/>
            <w:vAlign w:val="center"/>
          </w:tcPr>
          <w:p w:rsidR="00CC7F73" w:rsidRPr="00FE7CA8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берутся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Пенсии, пособия, стипендии. Мини-исследование «Основные доходы в семье»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-диалог, П</w:t>
            </w: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1" w:type="dxa"/>
            <w:vAlign w:val="center"/>
          </w:tcPr>
          <w:p w:rsidR="00CC7F73" w:rsidRPr="00FE7CA8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берутся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ст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453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CC7F73" w:rsidRPr="00FE7CA8" w:rsidRDefault="00CC7F73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Тест</w:t>
            </w:r>
          </w:p>
        </w:tc>
        <w:tc>
          <w:tcPr>
            <w:tcW w:w="851" w:type="dxa"/>
            <w:vAlign w:val="center"/>
          </w:tcPr>
          <w:p w:rsidR="00CC7F73" w:rsidRPr="00FE7CA8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FE7CA8">
        <w:trPr>
          <w:trHeight w:val="567"/>
        </w:trPr>
        <w:tc>
          <w:tcPr>
            <w:tcW w:w="9640" w:type="dxa"/>
            <w:gridSpan w:val="6"/>
            <w:shd w:val="clear" w:color="auto" w:fill="auto"/>
            <w:vAlign w:val="center"/>
          </w:tcPr>
          <w:p w:rsidR="00CC7F73" w:rsidRPr="00FE7CA8" w:rsidRDefault="00CC7F73" w:rsidP="00E33E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. </w:t>
            </w:r>
            <w:r w:rsidRPr="00FE7C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чему семьям часто не хватает денег на жизнь и как этого избежать (4 ч)</w:t>
            </w: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E25571">
            <w:pPr>
              <w:shd w:val="clear" w:color="auto" w:fill="FFFFFF"/>
              <w:tabs>
                <w:tab w:val="right" w:pos="37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то семьи тратят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Нео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имые расходы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453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9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-диалог</w:t>
            </w:r>
          </w:p>
        </w:tc>
        <w:tc>
          <w:tcPr>
            <w:tcW w:w="851" w:type="dxa"/>
            <w:vAlign w:val="center"/>
          </w:tcPr>
          <w:p w:rsidR="00CC7F73" w:rsidRPr="00FE7CA8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то семьи тратят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Откл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дывание денег и непредвиденные расходы. Игра «Магази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CC7F73" w:rsidRPr="00FE7CA8" w:rsidRDefault="00F03F4C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Игра</w:t>
            </w:r>
          </w:p>
        </w:tc>
        <w:tc>
          <w:tcPr>
            <w:tcW w:w="851" w:type="dxa"/>
            <w:vAlign w:val="center"/>
          </w:tcPr>
          <w:p w:rsidR="00CC7F73" w:rsidRPr="00FE7CA8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то семьи тратят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Хобби. Вредные привычки.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CC7F73" w:rsidRPr="00FE7CA8" w:rsidRDefault="00F03F4C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1" w:type="dxa"/>
            <w:vAlign w:val="center"/>
          </w:tcPr>
          <w:p w:rsidR="00CC7F73" w:rsidRPr="00FE7CA8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DB5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E25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то семьи тратят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Расх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ды и доходы. Составление приме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сме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неделю.</w:t>
            </w:r>
            <w:bookmarkEnd w:id="0"/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453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CC7F73" w:rsidRPr="00FE7CA8" w:rsidRDefault="00F03F4C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-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1" w:type="dxa"/>
            <w:vAlign w:val="center"/>
          </w:tcPr>
          <w:p w:rsidR="00CC7F73" w:rsidRPr="00FE7CA8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DB5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FE7CA8">
        <w:trPr>
          <w:trHeight w:val="567"/>
        </w:trPr>
        <w:tc>
          <w:tcPr>
            <w:tcW w:w="9640" w:type="dxa"/>
            <w:gridSpan w:val="6"/>
            <w:shd w:val="clear" w:color="auto" w:fill="auto"/>
            <w:vAlign w:val="center"/>
          </w:tcPr>
          <w:p w:rsidR="00CC7F73" w:rsidRDefault="00CC7F73" w:rsidP="00E33E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4. </w:t>
            </w:r>
            <w:r w:rsidRPr="00FE7C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ги счёт любят, или</w:t>
            </w:r>
            <w:proofErr w:type="gramStart"/>
            <w:r w:rsidRPr="00FE7C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FE7C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к управлять своим кошельком, </w:t>
            </w:r>
          </w:p>
          <w:p w:rsidR="00CC7F73" w:rsidRPr="00FE7CA8" w:rsidRDefault="00CC7F73" w:rsidP="00E33E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тобы он не пустовал (10 ч)</w:t>
            </w: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планировать семе</w:t>
            </w: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номия? Кого называют банкротом?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453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1" w:type="dxa"/>
            <w:vAlign w:val="center"/>
          </w:tcPr>
          <w:p w:rsidR="00CC7F73" w:rsidRPr="00FE7CA8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планировать семе</w:t>
            </w: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52E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с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казки о правильном распоряжении деньгами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453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CC7F73" w:rsidRPr="00FE7CA8" w:rsidRDefault="00F03F4C" w:rsidP="00F03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-диалог, 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1" w:type="dxa"/>
            <w:vAlign w:val="center"/>
          </w:tcPr>
          <w:p w:rsidR="00CC7F73" w:rsidRPr="00FE7CA8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F73" w:rsidRPr="00FE7CA8" w:rsidTr="00A60E3C">
        <w:tc>
          <w:tcPr>
            <w:tcW w:w="675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3" w:type="dxa"/>
            <w:shd w:val="clear" w:color="auto" w:fill="auto"/>
          </w:tcPr>
          <w:p w:rsidR="00CC7F73" w:rsidRPr="00FE7CA8" w:rsidRDefault="00CC7F73" w:rsidP="005C3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планировать семе</w:t>
            </w: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Игра «Распредели с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52E7F">
              <w:rPr>
                <w:rFonts w:ascii="Times New Roman" w:eastAsia="Calibri" w:hAnsi="Times New Roman" w:cs="Times New Roman"/>
                <w:sz w:val="24"/>
                <w:szCs w:val="24"/>
              </w:rPr>
              <w:t>мейный бюджет»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7F73" w:rsidRPr="00FE7CA8" w:rsidRDefault="00CC7F73" w:rsidP="00453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CC7F73" w:rsidRPr="00FE7CA8" w:rsidRDefault="00F03F4C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Игра</w:t>
            </w:r>
          </w:p>
        </w:tc>
        <w:tc>
          <w:tcPr>
            <w:tcW w:w="851" w:type="dxa"/>
            <w:vAlign w:val="center"/>
          </w:tcPr>
          <w:p w:rsidR="00CC7F73" w:rsidRPr="00FE7CA8" w:rsidRDefault="00CC7F73" w:rsidP="00A6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7F73" w:rsidRPr="00FE7CA8" w:rsidRDefault="00CC7F73" w:rsidP="005C3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D0" w:rsidRPr="00FE7CA8" w:rsidTr="00A60E3C">
        <w:tc>
          <w:tcPr>
            <w:tcW w:w="675" w:type="dxa"/>
            <w:shd w:val="clear" w:color="auto" w:fill="auto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3" w:type="dxa"/>
            <w:shd w:val="clear" w:color="auto" w:fill="auto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копить на мечту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967AD0" w:rsidRPr="00FE7CA8" w:rsidRDefault="00967AD0" w:rsidP="0096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-диалог</w:t>
            </w:r>
          </w:p>
        </w:tc>
        <w:tc>
          <w:tcPr>
            <w:tcW w:w="851" w:type="dxa"/>
            <w:vAlign w:val="center"/>
          </w:tcPr>
          <w:p w:rsidR="00967AD0" w:rsidRPr="00FE7CA8" w:rsidRDefault="00967AD0" w:rsidP="009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67AD0" w:rsidRPr="00FE7CA8" w:rsidRDefault="00967AD0" w:rsidP="0096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D0" w:rsidRPr="00FE7CA8" w:rsidTr="00A60E3C">
        <w:tc>
          <w:tcPr>
            <w:tcW w:w="675" w:type="dxa"/>
            <w:shd w:val="clear" w:color="auto" w:fill="auto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3" w:type="dxa"/>
            <w:shd w:val="clear" w:color="auto" w:fill="auto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манные деньги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967AD0" w:rsidRPr="00FE7CA8" w:rsidRDefault="00967AD0" w:rsidP="0096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-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1" w:type="dxa"/>
            <w:vAlign w:val="center"/>
          </w:tcPr>
          <w:p w:rsidR="00967AD0" w:rsidRPr="00FE7CA8" w:rsidRDefault="00967AD0" w:rsidP="009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67AD0" w:rsidRPr="00FE7CA8" w:rsidRDefault="00967AD0" w:rsidP="0096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D0" w:rsidRPr="00FE7CA8" w:rsidTr="00A60E3C">
        <w:tc>
          <w:tcPr>
            <w:tcW w:w="675" w:type="dxa"/>
            <w:shd w:val="clear" w:color="auto" w:fill="auto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3" w:type="dxa"/>
            <w:shd w:val="clear" w:color="auto" w:fill="auto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работа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967AD0" w:rsidRPr="00FE7CA8" w:rsidRDefault="00967AD0" w:rsidP="0096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1" w:type="dxa"/>
            <w:vAlign w:val="center"/>
          </w:tcPr>
          <w:p w:rsidR="00967AD0" w:rsidRPr="00FE7CA8" w:rsidRDefault="00967AD0" w:rsidP="009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67AD0" w:rsidRPr="00FE7CA8" w:rsidRDefault="00967AD0" w:rsidP="0096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D0" w:rsidRPr="00FE7CA8" w:rsidTr="00A60E3C">
        <w:tc>
          <w:tcPr>
            <w:tcW w:w="675" w:type="dxa"/>
            <w:shd w:val="clear" w:color="auto" w:fill="auto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3" w:type="dxa"/>
            <w:shd w:val="clear" w:color="auto" w:fill="auto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 урок. Рефлекси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967AD0" w:rsidRPr="00FE7CA8" w:rsidRDefault="00967AD0" w:rsidP="0096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1" w:type="dxa"/>
            <w:vAlign w:val="center"/>
          </w:tcPr>
          <w:p w:rsidR="00967AD0" w:rsidRPr="00FE7CA8" w:rsidRDefault="00967AD0" w:rsidP="009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67AD0" w:rsidRPr="00FE7CA8" w:rsidRDefault="00967AD0" w:rsidP="0096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D0" w:rsidRPr="00FE7CA8" w:rsidTr="00A60E3C">
        <w:tc>
          <w:tcPr>
            <w:tcW w:w="675" w:type="dxa"/>
            <w:shd w:val="clear" w:color="auto" w:fill="auto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3" w:type="dxa"/>
            <w:shd w:val="clear" w:color="auto" w:fill="auto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 урок. Рефлекси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967AD0" w:rsidRPr="00FE7CA8" w:rsidRDefault="00967AD0" w:rsidP="0096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-диалог</w:t>
            </w:r>
          </w:p>
        </w:tc>
        <w:tc>
          <w:tcPr>
            <w:tcW w:w="851" w:type="dxa"/>
            <w:vAlign w:val="center"/>
          </w:tcPr>
          <w:p w:rsidR="00967AD0" w:rsidRPr="00FE7CA8" w:rsidRDefault="00967AD0" w:rsidP="009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67AD0" w:rsidRPr="00FE7CA8" w:rsidRDefault="00967AD0" w:rsidP="0096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D0" w:rsidRPr="00FE7CA8" w:rsidTr="00A60E3C">
        <w:tc>
          <w:tcPr>
            <w:tcW w:w="675" w:type="dxa"/>
            <w:shd w:val="clear" w:color="auto" w:fill="auto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03" w:type="dxa"/>
            <w:shd w:val="clear" w:color="auto" w:fill="auto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238690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стране финансов</w:t>
            </w:r>
            <w:bookmarkEnd w:id="1"/>
          </w:p>
        </w:tc>
        <w:tc>
          <w:tcPr>
            <w:tcW w:w="869" w:type="dxa"/>
            <w:shd w:val="clear" w:color="auto" w:fill="auto"/>
            <w:vAlign w:val="center"/>
          </w:tcPr>
          <w:p w:rsidR="00967AD0" w:rsidRPr="00FE7CA8" w:rsidRDefault="00967AD0" w:rsidP="00967A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:rsidR="00967AD0" w:rsidRPr="00FE7CA8" w:rsidRDefault="00967AD0" w:rsidP="0096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-диалог</w:t>
            </w:r>
          </w:p>
        </w:tc>
        <w:tc>
          <w:tcPr>
            <w:tcW w:w="851" w:type="dxa"/>
            <w:vAlign w:val="center"/>
          </w:tcPr>
          <w:p w:rsidR="00967AD0" w:rsidRPr="00FE7CA8" w:rsidRDefault="00967AD0" w:rsidP="009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67AD0" w:rsidRPr="00FE7CA8" w:rsidRDefault="00967AD0" w:rsidP="00967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2F2F" w:rsidRPr="00DA7FDB" w:rsidRDefault="00902F2F" w:rsidP="0078266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02F2F" w:rsidRPr="00DA7FDB" w:rsidSect="00904C8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02F2F" w:rsidRPr="003D3862" w:rsidRDefault="00902F2F" w:rsidP="0078266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02F2F" w:rsidRPr="003D3862" w:rsidSect="00224F96">
      <w:pgSz w:w="16838" w:h="11906" w:orient="landscape"/>
      <w:pgMar w:top="850" w:right="1456" w:bottom="1134" w:left="993" w:header="850" w:footer="850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6FFB"/>
    <w:multiLevelType w:val="hybridMultilevel"/>
    <w:tmpl w:val="D202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1304"/>
    <w:multiLevelType w:val="hybridMultilevel"/>
    <w:tmpl w:val="B416679C"/>
    <w:lvl w:ilvl="0" w:tplc="AB0A377A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61E2"/>
    <w:multiLevelType w:val="hybridMultilevel"/>
    <w:tmpl w:val="A854423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05F04F2"/>
    <w:multiLevelType w:val="hybridMultilevel"/>
    <w:tmpl w:val="BA668B9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7807874"/>
    <w:multiLevelType w:val="hybridMultilevel"/>
    <w:tmpl w:val="92320564"/>
    <w:lvl w:ilvl="0" w:tplc="30A21DA2">
      <w:start w:val="1"/>
      <w:numFmt w:val="bullet"/>
      <w:lvlText w:val="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38F37B2B"/>
    <w:multiLevelType w:val="hybridMultilevel"/>
    <w:tmpl w:val="CB58770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6A8A0A09"/>
    <w:multiLevelType w:val="hybridMultilevel"/>
    <w:tmpl w:val="5BBA7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B56F0"/>
    <w:multiLevelType w:val="hybridMultilevel"/>
    <w:tmpl w:val="5CEE8A0A"/>
    <w:lvl w:ilvl="0" w:tplc="2EACE65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D26EE"/>
    <w:rsid w:val="00030327"/>
    <w:rsid w:val="00041096"/>
    <w:rsid w:val="00065724"/>
    <w:rsid w:val="000B4D7F"/>
    <w:rsid w:val="000B6FBC"/>
    <w:rsid w:val="00130715"/>
    <w:rsid w:val="00144DF5"/>
    <w:rsid w:val="001764DF"/>
    <w:rsid w:val="001C280F"/>
    <w:rsid w:val="00224F96"/>
    <w:rsid w:val="00243627"/>
    <w:rsid w:val="00256DBA"/>
    <w:rsid w:val="00274628"/>
    <w:rsid w:val="002C7D9C"/>
    <w:rsid w:val="002D0982"/>
    <w:rsid w:val="002F1114"/>
    <w:rsid w:val="003345A2"/>
    <w:rsid w:val="00397408"/>
    <w:rsid w:val="003A6541"/>
    <w:rsid w:val="003B29C4"/>
    <w:rsid w:val="003D3862"/>
    <w:rsid w:val="00401A2E"/>
    <w:rsid w:val="00453BCA"/>
    <w:rsid w:val="00462A90"/>
    <w:rsid w:val="004831B3"/>
    <w:rsid w:val="004A5A6C"/>
    <w:rsid w:val="004A697F"/>
    <w:rsid w:val="004E0331"/>
    <w:rsid w:val="004E3EF8"/>
    <w:rsid w:val="005C373F"/>
    <w:rsid w:val="00640AC5"/>
    <w:rsid w:val="00660661"/>
    <w:rsid w:val="006A231F"/>
    <w:rsid w:val="006E4D7E"/>
    <w:rsid w:val="006F1029"/>
    <w:rsid w:val="00782669"/>
    <w:rsid w:val="007A47C9"/>
    <w:rsid w:val="007B3BA1"/>
    <w:rsid w:val="007C2E7A"/>
    <w:rsid w:val="007E3057"/>
    <w:rsid w:val="00810F55"/>
    <w:rsid w:val="008354F5"/>
    <w:rsid w:val="00843000"/>
    <w:rsid w:val="00902F2F"/>
    <w:rsid w:val="00904C8E"/>
    <w:rsid w:val="009112A3"/>
    <w:rsid w:val="0093067F"/>
    <w:rsid w:val="00967AD0"/>
    <w:rsid w:val="009F6D1F"/>
    <w:rsid w:val="00A51C16"/>
    <w:rsid w:val="00A60E3C"/>
    <w:rsid w:val="00AA6611"/>
    <w:rsid w:val="00AA7C76"/>
    <w:rsid w:val="00AB0A67"/>
    <w:rsid w:val="00AC6590"/>
    <w:rsid w:val="00B02C16"/>
    <w:rsid w:val="00B433A2"/>
    <w:rsid w:val="00B45F0A"/>
    <w:rsid w:val="00B645EF"/>
    <w:rsid w:val="00BA41E4"/>
    <w:rsid w:val="00C712FD"/>
    <w:rsid w:val="00C82A94"/>
    <w:rsid w:val="00CC7F73"/>
    <w:rsid w:val="00CD603E"/>
    <w:rsid w:val="00D42FCE"/>
    <w:rsid w:val="00D76EA0"/>
    <w:rsid w:val="00D940FE"/>
    <w:rsid w:val="00DA7FDB"/>
    <w:rsid w:val="00DB5A87"/>
    <w:rsid w:val="00DC1A28"/>
    <w:rsid w:val="00E25571"/>
    <w:rsid w:val="00E33ED8"/>
    <w:rsid w:val="00E36024"/>
    <w:rsid w:val="00ED26EE"/>
    <w:rsid w:val="00EF5016"/>
    <w:rsid w:val="00F03F4C"/>
    <w:rsid w:val="00F36A53"/>
    <w:rsid w:val="00F6229E"/>
    <w:rsid w:val="00FE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5A2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3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2A90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902F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2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274628"/>
  </w:style>
  <w:style w:type="paragraph" w:styleId="a7">
    <w:name w:val="No Spacing"/>
    <w:link w:val="a6"/>
    <w:uiPriority w:val="1"/>
    <w:qFormat/>
    <w:rsid w:val="00274628"/>
    <w:pPr>
      <w:spacing w:after="0" w:line="240" w:lineRule="auto"/>
    </w:pPr>
  </w:style>
  <w:style w:type="paragraph" w:styleId="a8">
    <w:name w:val="Revision"/>
    <w:hidden/>
    <w:uiPriority w:val="99"/>
    <w:semiHidden/>
    <w:rsid w:val="00BA41E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A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1E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967AD0"/>
    <w:pPr>
      <w:widowControl w:val="0"/>
      <w:autoSpaceDE w:val="0"/>
      <w:spacing w:after="0" w:line="413" w:lineRule="exact"/>
      <w:jc w:val="center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374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rdeneg.com/rus/mworld/archives/magazine/article/20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/data%20/2011/04/22/1210966029/22_2007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DA82-0F0D-438B-AF3D-17C2FC54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8</cp:revision>
  <cp:lastPrinted>2021-09-21T16:49:00Z</cp:lastPrinted>
  <dcterms:created xsi:type="dcterms:W3CDTF">2015-09-22T10:48:00Z</dcterms:created>
  <dcterms:modified xsi:type="dcterms:W3CDTF">2022-01-31T08:12:00Z</dcterms:modified>
</cp:coreProperties>
</file>